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507C" w14:textId="13ED3891" w:rsidR="00590C99" w:rsidRDefault="00590C99" w:rsidP="00590C99">
      <w:pPr>
        <w:spacing w:line="520" w:lineRule="exact"/>
        <w:rPr>
          <w:rFonts w:ascii="黑体" w:eastAsia="黑体"/>
          <w:bCs/>
          <w:kern w:val="0"/>
          <w:sz w:val="48"/>
          <w:szCs w:val="48"/>
        </w:rPr>
      </w:pPr>
      <w:r w:rsidRPr="0076626A">
        <w:rPr>
          <w:rFonts w:ascii="黑体" w:eastAsia="黑体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001C520" wp14:editId="7EF426A7">
            <wp:simplePos x="0" y="0"/>
            <wp:positionH relativeFrom="margin">
              <wp:align>center</wp:align>
            </wp:positionH>
            <wp:positionV relativeFrom="paragraph">
              <wp:posOffset>244386</wp:posOffset>
            </wp:positionV>
            <wp:extent cx="3628800" cy="5544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Cs/>
          <w:kern w:val="0"/>
          <w:sz w:val="48"/>
          <w:szCs w:val="48"/>
        </w:rPr>
        <w:t xml:space="preserve">       </w:t>
      </w:r>
    </w:p>
    <w:p w14:paraId="56C155E6" w14:textId="0DA346BD" w:rsidR="00590C99" w:rsidRPr="00434A8F" w:rsidRDefault="00D01401" w:rsidP="00590C99">
      <w:pPr>
        <w:jc w:val="center"/>
        <w:rPr>
          <w:rFonts w:ascii="黑体" w:eastAsia="黑体"/>
          <w:bCs/>
          <w:kern w:val="0"/>
          <w:sz w:val="52"/>
          <w:szCs w:val="52"/>
        </w:rPr>
      </w:pPr>
      <w:r>
        <w:rPr>
          <w:rFonts w:ascii="黑体" w:eastAsia="黑体" w:hint="eastAsia"/>
          <w:bCs/>
          <w:kern w:val="0"/>
          <w:sz w:val="52"/>
          <w:szCs w:val="52"/>
        </w:rPr>
        <w:t>毕业</w:t>
      </w:r>
      <w:r w:rsidR="0032245C">
        <w:rPr>
          <w:rFonts w:ascii="黑体" w:eastAsia="黑体" w:hint="eastAsia"/>
          <w:bCs/>
          <w:kern w:val="0"/>
          <w:sz w:val="52"/>
          <w:szCs w:val="52"/>
        </w:rPr>
        <w:t>设计（论文）</w:t>
      </w:r>
      <w:r w:rsidR="00590C99">
        <w:rPr>
          <w:rFonts w:ascii="黑体" w:eastAsia="黑体" w:hint="eastAsia"/>
          <w:bCs/>
          <w:kern w:val="0"/>
          <w:sz w:val="52"/>
          <w:szCs w:val="52"/>
        </w:rPr>
        <w:t>开题报告</w:t>
      </w:r>
    </w:p>
    <w:tbl>
      <w:tblPr>
        <w:tblStyle w:val="aa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0C99" w:rsidRPr="008B2C87" w14:paraId="3A8E0C2F" w14:textId="77777777" w:rsidTr="00DB7FC3">
        <w:trPr>
          <w:trHeight w:val="3061"/>
          <w:jc w:val="center"/>
        </w:trPr>
        <w:tc>
          <w:tcPr>
            <w:tcW w:w="2263" w:type="dxa"/>
            <w:vAlign w:val="center"/>
          </w:tcPr>
          <w:p w14:paraId="485781E9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 w:rsidRPr="008B2C87">
              <w:rPr>
                <w:rFonts w:ascii="黑体" w:eastAsia="黑体" w:hAnsi="黑体" w:hint="eastAsia"/>
                <w:sz w:val="44"/>
                <w:szCs w:val="44"/>
              </w:rPr>
              <w:t>题   目</w:t>
            </w:r>
          </w:p>
        </w:tc>
        <w:tc>
          <w:tcPr>
            <w:tcW w:w="6096" w:type="dxa"/>
            <w:vAlign w:val="center"/>
          </w:tcPr>
          <w:p w14:paraId="601FAF1E" w14:textId="262499B3" w:rsidR="00590C99" w:rsidRPr="008B2C87" w:rsidRDefault="005B1416" w:rsidP="00DB7FC3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hint="eastAsia"/>
                <w:sz w:val="44"/>
                <w:szCs w:val="44"/>
                <w:u w:val="single"/>
              </w:rPr>
              <w:t>基于SSM框架的校园出入安全管理系统的设计与实现</w:t>
            </w:r>
          </w:p>
        </w:tc>
      </w:tr>
    </w:tbl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6374"/>
      </w:tblGrid>
      <w:tr w:rsidR="00590C99" w:rsidRPr="008B2C87" w14:paraId="17F9263E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2B55" w14:textId="6BAECEE3" w:rsidR="00590C99" w:rsidRDefault="006C5695" w:rsidP="00DB7FC3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</w:t>
            </w:r>
            <w:r w:rsidR="00590C99">
              <w:rPr>
                <w:rFonts w:ascii="黑体" w:eastAsia="黑体" w:hAnsi="黑体" w:hint="eastAsia"/>
                <w:sz w:val="30"/>
                <w:szCs w:val="30"/>
              </w:rPr>
              <w:t>生姓名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947ED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7D1B40FC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D584" w14:textId="77777777" w:rsidR="00590C99" w:rsidRDefault="00590C99" w:rsidP="00DB7FC3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7FD3F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2A32E1FF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9015B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院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D5B2A3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351DE81E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B1C0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专    业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402D8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6FA31390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A3F5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班    级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4DEC5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24A7ACD4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8002" w14:textId="77777777" w:rsidR="00590C99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65C0F1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1B1DC3F7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FB3C" w14:textId="7AD10E13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开题</w:t>
            </w:r>
            <w:r w:rsidRPr="008B2C87">
              <w:rPr>
                <w:rFonts w:ascii="黑体" w:eastAsia="黑体" w:hAnsi="黑体" w:hint="eastAsia"/>
                <w:bCs/>
                <w:sz w:val="30"/>
                <w:szCs w:val="30"/>
              </w:rPr>
              <w:t>日期</w:t>
            </w: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BC0BCD" w14:textId="2184718B" w:rsidR="00590C99" w:rsidRPr="008B2C87" w:rsidRDefault="00590C99" w:rsidP="00590C9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32"/>
              </w:rPr>
              <w:t>20</w:t>
            </w:r>
            <w:r w:rsidR="006C62F5">
              <w:rPr>
                <w:rFonts w:ascii="黑体" w:eastAsia="黑体" w:hAnsi="黑体"/>
                <w:bCs/>
                <w:sz w:val="32"/>
              </w:rPr>
              <w:t xml:space="preserve"> 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年</w:t>
            </w:r>
            <w:r w:rsidR="006C62F5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6C62F5">
              <w:rPr>
                <w:rFonts w:ascii="黑体" w:eastAsia="黑体" w:hAnsi="黑体"/>
                <w:bCs/>
                <w:sz w:val="32"/>
              </w:rPr>
              <w:t xml:space="preserve">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6C62F5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  <w:tr w:rsidR="00590C99" w14:paraId="20F632A6" w14:textId="77777777" w:rsidTr="00DB7FC3">
        <w:trPr>
          <w:trHeight w:val="1560"/>
          <w:jc w:val="center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3A462" w14:textId="7FCDC436" w:rsidR="00590C99" w:rsidRPr="00BD4FC4" w:rsidRDefault="00590C99" w:rsidP="00DB7FC3">
            <w:pPr>
              <w:ind w:left="-60"/>
              <w:jc w:val="center"/>
              <w:rPr>
                <w:rFonts w:ascii="黑体" w:eastAsia="黑体" w:hAnsi="黑体"/>
                <w:bCs/>
                <w:sz w:val="32"/>
              </w:rPr>
            </w:pPr>
          </w:p>
        </w:tc>
      </w:tr>
    </w:tbl>
    <w:p w14:paraId="2EAEB453" w14:textId="0B8BA7B0" w:rsidR="00953AFE" w:rsidRPr="00590C99" w:rsidRDefault="00953AFE">
      <w:pPr>
        <w:widowControl/>
        <w:jc w:val="left"/>
        <w:rPr>
          <w:b/>
          <w:bCs/>
          <w:sz w:val="32"/>
          <w:szCs w:val="32"/>
        </w:rPr>
      </w:pPr>
    </w:p>
    <w:p w14:paraId="78374B60" w14:textId="77777777" w:rsidR="00060792" w:rsidRPr="009A32D5" w:rsidRDefault="00060792" w:rsidP="00B56F8E">
      <w:pPr>
        <w:pStyle w:val="a7"/>
        <w:spacing w:line="240" w:lineRule="auto"/>
        <w:ind w:left="794" w:rightChars="218" w:right="458" w:firstLineChars="0" w:firstLine="0"/>
        <w:jc w:val="center"/>
        <w:rPr>
          <w:b/>
          <w:bCs/>
          <w:sz w:val="32"/>
          <w:szCs w:val="32"/>
        </w:rPr>
      </w:pPr>
    </w:p>
    <w:p w14:paraId="61253D68" w14:textId="07A7D4B5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0"/>
        <w:jc w:val="center"/>
        <w:rPr>
          <w:b/>
          <w:bCs/>
          <w:sz w:val="32"/>
          <w:szCs w:val="32"/>
        </w:rPr>
      </w:pPr>
      <w:r w:rsidRPr="009A32D5">
        <w:rPr>
          <w:rFonts w:hint="eastAsia"/>
          <w:b/>
          <w:bCs/>
          <w:sz w:val="32"/>
          <w:szCs w:val="32"/>
        </w:rPr>
        <w:lastRenderedPageBreak/>
        <w:t>填写</w:t>
      </w:r>
      <w:r w:rsidR="00953AFE" w:rsidRPr="009A32D5">
        <w:rPr>
          <w:rFonts w:hint="eastAsia"/>
          <w:b/>
          <w:bCs/>
          <w:sz w:val="32"/>
          <w:szCs w:val="32"/>
        </w:rPr>
        <w:t>说明</w:t>
      </w:r>
    </w:p>
    <w:p w14:paraId="6CB1A9A0" w14:textId="77777777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570"/>
        <w:rPr>
          <w:sz w:val="24"/>
        </w:rPr>
      </w:pPr>
    </w:p>
    <w:p w14:paraId="76C56013" w14:textId="77777777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570"/>
        <w:rPr>
          <w:sz w:val="24"/>
        </w:rPr>
      </w:pPr>
    </w:p>
    <w:p w14:paraId="2ED1BE94" w14:textId="0674A8AF" w:rsidR="00953AFE" w:rsidRPr="009A32D5" w:rsidRDefault="009A32D5" w:rsidP="00953AFE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 w:rsidR="00953AFE" w:rsidRPr="009A32D5">
        <w:rPr>
          <w:rFonts w:hint="eastAsia"/>
          <w:sz w:val="24"/>
        </w:rPr>
        <w:t>开题报告是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953AFE" w:rsidRPr="009A32D5">
        <w:rPr>
          <w:rFonts w:hint="eastAsia"/>
          <w:sz w:val="24"/>
        </w:rPr>
        <w:t>答辩委员会对学生答辩资格审查的依据材料之一。学生应当在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953AFE" w:rsidRPr="009A32D5">
        <w:rPr>
          <w:rFonts w:hint="eastAsia"/>
          <w:sz w:val="24"/>
        </w:rPr>
        <w:t>工作</w:t>
      </w:r>
      <w:proofErr w:type="gramStart"/>
      <w:r w:rsidR="00953AFE" w:rsidRPr="009A32D5">
        <w:rPr>
          <w:rFonts w:hint="eastAsia"/>
          <w:sz w:val="24"/>
        </w:rPr>
        <w:t>前期内</w:t>
      </w:r>
      <w:proofErr w:type="gramEnd"/>
      <w:r w:rsidR="00953AFE" w:rsidRPr="009A32D5">
        <w:rPr>
          <w:rFonts w:hint="eastAsia"/>
          <w:sz w:val="24"/>
        </w:rPr>
        <w:t>完成，开题报告不合格者不得参加答辩。</w:t>
      </w:r>
    </w:p>
    <w:p w14:paraId="5637A2DB" w14:textId="4F5BBD3C" w:rsidR="000243AB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2. </w:t>
      </w:r>
      <w:r w:rsidR="00953AFE" w:rsidRPr="009A32D5">
        <w:rPr>
          <w:rFonts w:hint="eastAsia"/>
          <w:sz w:val="24"/>
        </w:rPr>
        <w:t>本报告中，由学生本人撰写的对课题和研究工作的分析及描述，没有经过整理归纳，缺乏个人见解仅仅从网上下载材料拼凑而成的开题报告按不合格论。</w:t>
      </w:r>
    </w:p>
    <w:p w14:paraId="7BF3FFEB" w14:textId="46E45DB5" w:rsidR="00B56F8E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3. </w:t>
      </w:r>
      <w:r w:rsidR="002C0B77" w:rsidRPr="009A32D5">
        <w:rPr>
          <w:rFonts w:hint="eastAsia"/>
          <w:sz w:val="24"/>
        </w:rPr>
        <w:t>开题报告的字数不少于</w:t>
      </w:r>
      <w:r w:rsidR="00795709" w:rsidRPr="00795709">
        <w:rPr>
          <w:sz w:val="24"/>
        </w:rPr>
        <w:t>250</w:t>
      </w:r>
      <w:r w:rsidR="002C0B77" w:rsidRPr="00795709">
        <w:rPr>
          <w:rFonts w:hint="eastAsia"/>
          <w:sz w:val="24"/>
        </w:rPr>
        <w:t>0</w:t>
      </w:r>
      <w:r w:rsidR="002C0B77" w:rsidRPr="009A32D5">
        <w:rPr>
          <w:rFonts w:hint="eastAsia"/>
          <w:sz w:val="24"/>
        </w:rPr>
        <w:t>字（艺术类专业不少</w:t>
      </w:r>
      <w:r w:rsidR="002C0B77" w:rsidRPr="00795709">
        <w:rPr>
          <w:rFonts w:hint="eastAsia"/>
          <w:sz w:val="24"/>
        </w:rPr>
        <w:t>于</w:t>
      </w:r>
      <w:r w:rsidR="00795709" w:rsidRPr="00795709">
        <w:rPr>
          <w:sz w:val="24"/>
        </w:rPr>
        <w:t>15</w:t>
      </w:r>
      <w:r w:rsidR="002C0B77" w:rsidRPr="00795709">
        <w:rPr>
          <w:rFonts w:hint="eastAsia"/>
          <w:sz w:val="24"/>
        </w:rPr>
        <w:t>00</w:t>
      </w:r>
      <w:r w:rsidR="006C5695">
        <w:rPr>
          <w:rFonts w:hint="eastAsia"/>
          <w:sz w:val="24"/>
        </w:rPr>
        <w:t>字</w:t>
      </w:r>
      <w:r w:rsidR="002C0B77" w:rsidRPr="009A32D5">
        <w:rPr>
          <w:rFonts w:hint="eastAsia"/>
          <w:sz w:val="24"/>
        </w:rPr>
        <w:t>），其中，文献综述字数不得少于</w:t>
      </w:r>
      <w:r w:rsidR="002C0B77" w:rsidRPr="00795709">
        <w:rPr>
          <w:rFonts w:hint="eastAsia"/>
          <w:sz w:val="24"/>
        </w:rPr>
        <w:t>1000</w:t>
      </w:r>
      <w:r w:rsidR="002C0B77" w:rsidRPr="009A32D5">
        <w:rPr>
          <w:rFonts w:hint="eastAsia"/>
          <w:sz w:val="24"/>
        </w:rPr>
        <w:t>字</w:t>
      </w:r>
      <w:r w:rsidR="00097AE8" w:rsidRPr="009A32D5">
        <w:rPr>
          <w:rFonts w:hint="eastAsia"/>
          <w:sz w:val="24"/>
        </w:rPr>
        <w:t>，</w:t>
      </w:r>
      <w:r w:rsidR="002C0B77" w:rsidRPr="009A32D5">
        <w:rPr>
          <w:rFonts w:hint="eastAsia"/>
          <w:sz w:val="24"/>
        </w:rPr>
        <w:t>开题报告的格式按学校《本科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2C0B77" w:rsidRPr="009A32D5">
        <w:rPr>
          <w:rFonts w:hint="eastAsia"/>
          <w:sz w:val="24"/>
        </w:rPr>
        <w:t>撰写规范》的要求撰写。</w:t>
      </w:r>
    </w:p>
    <w:p w14:paraId="5A64EE0C" w14:textId="01EBE68C" w:rsidR="00B56F8E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4. </w:t>
      </w:r>
      <w:r w:rsidR="0039662B" w:rsidRPr="009A32D5">
        <w:rPr>
          <w:sz w:val="24"/>
        </w:rPr>
        <w:t>有关年月日等日期的填写，应当按照国标</w:t>
      </w:r>
      <w:r w:rsidR="0039662B" w:rsidRPr="009A32D5">
        <w:rPr>
          <w:sz w:val="24"/>
        </w:rPr>
        <w:t>GBT 7408—2005</w:t>
      </w:r>
      <w:r w:rsidR="0039662B" w:rsidRPr="009A32D5">
        <w:rPr>
          <w:sz w:val="24"/>
        </w:rPr>
        <w:t>《数据元和交换格式、信息交换、日期和时间表示法》规定的要求，一律用阿拉伯数字书写。如</w:t>
      </w:r>
      <w:r w:rsidR="0039662B" w:rsidRPr="009A32D5">
        <w:rPr>
          <w:sz w:val="24"/>
        </w:rPr>
        <w:t>“20</w:t>
      </w:r>
      <w:r>
        <w:rPr>
          <w:sz w:val="24"/>
        </w:rPr>
        <w:t>22</w:t>
      </w:r>
      <w:r w:rsidR="0039662B" w:rsidRPr="009A32D5">
        <w:rPr>
          <w:sz w:val="24"/>
        </w:rPr>
        <w:t>年</w:t>
      </w:r>
      <w:r>
        <w:rPr>
          <w:sz w:val="24"/>
        </w:rPr>
        <w:t>3</w:t>
      </w:r>
      <w:r w:rsidR="0039662B" w:rsidRPr="009A32D5">
        <w:rPr>
          <w:sz w:val="24"/>
        </w:rPr>
        <w:t>月</w:t>
      </w:r>
      <w:r>
        <w:rPr>
          <w:sz w:val="24"/>
        </w:rPr>
        <w:t>1</w:t>
      </w:r>
      <w:r w:rsidR="0039662B" w:rsidRPr="009A32D5">
        <w:rPr>
          <w:sz w:val="24"/>
        </w:rPr>
        <w:t>日</w:t>
      </w:r>
      <w:r w:rsidR="0039662B" w:rsidRPr="009A32D5">
        <w:rPr>
          <w:sz w:val="24"/>
        </w:rPr>
        <w:t>”</w:t>
      </w:r>
      <w:r w:rsidR="0039662B" w:rsidRPr="009A32D5">
        <w:rPr>
          <w:sz w:val="24"/>
        </w:rPr>
        <w:t>或</w:t>
      </w:r>
      <w:r w:rsidR="0039662B" w:rsidRPr="009A32D5">
        <w:rPr>
          <w:sz w:val="24"/>
        </w:rPr>
        <w:t>“20</w:t>
      </w:r>
      <w:r>
        <w:rPr>
          <w:sz w:val="24"/>
        </w:rPr>
        <w:t>22</w:t>
      </w:r>
      <w:r w:rsidR="0039662B" w:rsidRPr="009A32D5">
        <w:rPr>
          <w:sz w:val="24"/>
        </w:rPr>
        <w:t>-03-</w:t>
      </w:r>
      <w:r>
        <w:rPr>
          <w:sz w:val="24"/>
        </w:rPr>
        <w:t>01</w:t>
      </w:r>
      <w:r w:rsidR="0039662B" w:rsidRPr="009A32D5">
        <w:rPr>
          <w:sz w:val="24"/>
        </w:rPr>
        <w:t>”</w:t>
      </w:r>
      <w:r w:rsidR="0039662B" w:rsidRPr="009A32D5">
        <w:rPr>
          <w:sz w:val="24"/>
        </w:rPr>
        <w:t>。</w:t>
      </w:r>
    </w:p>
    <w:p w14:paraId="2DA323CF" w14:textId="66A18C4C" w:rsidR="00B56F8E" w:rsidRPr="009A32D5" w:rsidRDefault="00B56F8E" w:rsidP="009A32D5">
      <w:pPr>
        <w:pStyle w:val="a7"/>
        <w:spacing w:line="360" w:lineRule="auto"/>
        <w:ind w:left="0" w:firstLineChars="0" w:firstLine="573"/>
        <w:rPr>
          <w:sz w:val="24"/>
        </w:rPr>
      </w:pPr>
    </w:p>
    <w:p w14:paraId="5E90201E" w14:textId="5A2CF6F0" w:rsidR="00B56F8E" w:rsidRPr="009A32D5" w:rsidRDefault="00B56F8E" w:rsidP="000243AB">
      <w:pPr>
        <w:rPr>
          <w:sz w:val="28"/>
          <w:szCs w:val="28"/>
        </w:rPr>
      </w:pPr>
    </w:p>
    <w:p w14:paraId="0A0A3F70" w14:textId="77777777" w:rsidR="00B56F8E" w:rsidRPr="009A32D5" w:rsidRDefault="00B56F8E" w:rsidP="000243AB">
      <w:pPr>
        <w:rPr>
          <w:sz w:val="28"/>
          <w:szCs w:val="28"/>
        </w:rPr>
      </w:pPr>
    </w:p>
    <w:p w14:paraId="2F6F9595" w14:textId="1892AA3D" w:rsidR="000243AB" w:rsidRPr="009A32D5" w:rsidRDefault="000243AB" w:rsidP="000243AB">
      <w:pPr>
        <w:rPr>
          <w:sz w:val="30"/>
          <w:szCs w:val="30"/>
        </w:rPr>
      </w:pPr>
    </w:p>
    <w:p w14:paraId="4D99A2ED" w14:textId="1A0C43DA" w:rsidR="00B56F8E" w:rsidRPr="009A32D5" w:rsidRDefault="00B56F8E" w:rsidP="000243AB">
      <w:pPr>
        <w:rPr>
          <w:sz w:val="30"/>
          <w:szCs w:val="30"/>
        </w:rPr>
      </w:pPr>
    </w:p>
    <w:p w14:paraId="4B53A387" w14:textId="6FBEBF50" w:rsidR="00B56F8E" w:rsidRPr="009A32D5" w:rsidRDefault="00B56F8E" w:rsidP="000243AB">
      <w:pPr>
        <w:rPr>
          <w:sz w:val="30"/>
          <w:szCs w:val="30"/>
        </w:rPr>
      </w:pPr>
    </w:p>
    <w:p w14:paraId="03BE5A80" w14:textId="38A28C7C" w:rsidR="000144D2" w:rsidRPr="009A32D5" w:rsidRDefault="000144D2" w:rsidP="000243AB">
      <w:pPr>
        <w:rPr>
          <w:sz w:val="30"/>
          <w:szCs w:val="30"/>
        </w:rPr>
      </w:pPr>
    </w:p>
    <w:p w14:paraId="4EF43C6D" w14:textId="0ABEF11A" w:rsidR="000144D2" w:rsidRPr="009A32D5" w:rsidRDefault="000144D2" w:rsidP="000243AB">
      <w:pPr>
        <w:rPr>
          <w:sz w:val="30"/>
          <w:szCs w:val="30"/>
        </w:rPr>
      </w:pPr>
    </w:p>
    <w:p w14:paraId="5A341B34" w14:textId="1C0492E7" w:rsidR="000144D2" w:rsidRPr="009A32D5" w:rsidRDefault="000144D2" w:rsidP="000243AB">
      <w:pPr>
        <w:rPr>
          <w:sz w:val="30"/>
          <w:szCs w:val="30"/>
        </w:rPr>
      </w:pPr>
    </w:p>
    <w:p w14:paraId="768468CE" w14:textId="50B58C37" w:rsidR="000144D2" w:rsidRPr="009A32D5" w:rsidRDefault="000144D2" w:rsidP="000243AB">
      <w:pPr>
        <w:rPr>
          <w:sz w:val="30"/>
          <w:szCs w:val="30"/>
        </w:rPr>
      </w:pPr>
    </w:p>
    <w:p w14:paraId="5FD0EAAD" w14:textId="6CC7E0BC" w:rsidR="000144D2" w:rsidRPr="009A32D5" w:rsidRDefault="000144D2" w:rsidP="000243AB">
      <w:pPr>
        <w:rPr>
          <w:sz w:val="30"/>
          <w:szCs w:val="30"/>
        </w:rPr>
      </w:pPr>
    </w:p>
    <w:p w14:paraId="0014A3E4" w14:textId="77777777" w:rsidR="000144D2" w:rsidRPr="009A32D5" w:rsidRDefault="000144D2" w:rsidP="000243AB">
      <w:pPr>
        <w:rPr>
          <w:sz w:val="13"/>
          <w:szCs w:val="13"/>
        </w:rPr>
      </w:pPr>
    </w:p>
    <w:tbl>
      <w:tblPr>
        <w:tblW w:w="873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369"/>
      </w:tblGrid>
      <w:tr w:rsidR="00F15404" w:rsidRPr="009A32D5" w14:paraId="78C53006" w14:textId="5ABB86AF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07E7B782" w14:textId="565C8883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一、</w:t>
            </w:r>
            <w:r w:rsidR="00F15404" w:rsidRPr="009A32D5">
              <w:rPr>
                <w:rFonts w:hint="eastAsia"/>
                <w:b/>
                <w:bCs/>
                <w:sz w:val="24"/>
              </w:rPr>
              <w:t>选题的</w:t>
            </w:r>
            <w:r w:rsidR="00953AFE" w:rsidRPr="009A32D5">
              <w:rPr>
                <w:rFonts w:hint="eastAsia"/>
                <w:b/>
                <w:bCs/>
                <w:sz w:val="24"/>
              </w:rPr>
              <w:t>背景</w:t>
            </w:r>
            <w:r w:rsidR="00F15404" w:rsidRPr="009A32D5">
              <w:rPr>
                <w:rFonts w:hint="eastAsia"/>
                <w:b/>
                <w:bCs/>
                <w:sz w:val="24"/>
              </w:rPr>
              <w:t>和意义：</w:t>
            </w:r>
          </w:p>
          <w:p w14:paraId="387A1ADF" w14:textId="10D68DE5" w:rsidR="007E79A5" w:rsidRPr="007E79A5" w:rsidRDefault="007E79A5" w:rsidP="007E79A5">
            <w:pPr>
              <w:pStyle w:val="ab"/>
              <w:numPr>
                <w:ilvl w:val="0"/>
                <w:numId w:val="11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E05DCA">
              <w:rPr>
                <w:rFonts w:hint="eastAsia"/>
                <w:sz w:val="24"/>
              </w:rPr>
              <w:t>选题背景</w:t>
            </w:r>
          </w:p>
          <w:p w14:paraId="737A99F7" w14:textId="59A560A9" w:rsidR="00A52447" w:rsidRDefault="00380101" w:rsidP="00271FF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 w:rsidR="00A70434">
              <w:rPr>
                <w:rFonts w:hint="eastAsia"/>
                <w:sz w:val="24"/>
              </w:rPr>
              <w:t>下</w:t>
            </w:r>
            <w:r>
              <w:rPr>
                <w:rFonts w:hint="eastAsia"/>
                <w:sz w:val="24"/>
              </w:rPr>
              <w:t>国内各大高校</w:t>
            </w:r>
            <w:r w:rsidR="0019606E">
              <w:rPr>
                <w:rFonts w:hint="eastAsia"/>
                <w:sz w:val="24"/>
              </w:rPr>
              <w:t>进出校园的</w:t>
            </w:r>
            <w:r>
              <w:rPr>
                <w:rFonts w:hint="eastAsia"/>
                <w:sz w:val="24"/>
              </w:rPr>
              <w:t>人员较为复杂，每天都有着大量与校园教学无关人员随意进出校园，人员出入记录无迹可寻，取证与追溯记录十分的困难，这给校园安全、治安以及交通管理带来很大的潜在隐患。</w:t>
            </w:r>
          </w:p>
          <w:p w14:paraId="2B1E4BA7" w14:textId="0129271C" w:rsidR="00AE576E" w:rsidRDefault="002A5D58" w:rsidP="00271FFE">
            <w:pPr>
              <w:spacing w:line="360" w:lineRule="auto"/>
              <w:ind w:firstLineChars="200" w:firstLine="480"/>
              <w:rPr>
                <w:sz w:val="24"/>
              </w:rPr>
            </w:pPr>
            <w:r w:rsidRPr="002A5D58">
              <w:rPr>
                <w:rFonts w:hint="eastAsia"/>
                <w:sz w:val="24"/>
              </w:rPr>
              <w:t>传统的校园出入管理主要仰仗人力和</w:t>
            </w:r>
            <w:r>
              <w:rPr>
                <w:rFonts w:hint="eastAsia"/>
                <w:sz w:val="24"/>
              </w:rPr>
              <w:t>物力</w:t>
            </w:r>
            <w:r w:rsidRPr="002A5D58">
              <w:rPr>
                <w:rFonts w:hint="eastAsia"/>
                <w:sz w:val="24"/>
              </w:rPr>
              <w:t>手段，通过安保人员的巡逻、门卫的身份检查、校园卡的管理、封闭式区域的管</w:t>
            </w:r>
            <w:proofErr w:type="gramStart"/>
            <w:r w:rsidRPr="002A5D58">
              <w:rPr>
                <w:rFonts w:hint="eastAsia"/>
                <w:sz w:val="24"/>
              </w:rPr>
              <w:t>控以及</w:t>
            </w:r>
            <w:proofErr w:type="gramEnd"/>
            <w:r w:rsidRPr="002A5D58">
              <w:rPr>
                <w:rFonts w:hint="eastAsia"/>
                <w:sz w:val="24"/>
              </w:rPr>
              <w:t>手动记录的方式，维护校园内部的安全和秩序。安保人员负责沿着预定的巡逻路线巡查校园各个区域，以确保没有安全隐患。在校门设置门卫岗亭，安保人员进行身份检查，只有授权人员才被允许进入校园。学生和工作人员持有校园卡，通过刷卡或查验卡片的方式进行身份验证，从而控制出入。对学校内部的特定区域采取封闭式管理，限制外部人员的进入。同时，通过纸质或电子手段记录人员的出入情况，以</w:t>
            </w:r>
            <w:proofErr w:type="gramStart"/>
            <w:r w:rsidRPr="002A5D58">
              <w:rPr>
                <w:rFonts w:hint="eastAsia"/>
                <w:sz w:val="24"/>
              </w:rPr>
              <w:t>备查证</w:t>
            </w:r>
            <w:proofErr w:type="gramEnd"/>
            <w:r w:rsidRPr="002A5D58">
              <w:rPr>
                <w:rFonts w:hint="eastAsia"/>
                <w:sz w:val="24"/>
              </w:rPr>
              <w:t>和管理。这一系列措施共同构成了传统校园出入管理系统，确保了校园内的整体安全</w:t>
            </w:r>
            <w:r w:rsidR="00AE576E">
              <w:rPr>
                <w:rFonts w:hint="eastAsia"/>
                <w:sz w:val="24"/>
              </w:rPr>
              <w:t>，但是这种传统的管理方式，不仅仅耗费大量的人力物力，而且传统的方式在效率上是极低的。</w:t>
            </w:r>
          </w:p>
          <w:p w14:paraId="46E1F46C" w14:textId="682052C9" w:rsidR="007E79A5" w:rsidRPr="007E79A5" w:rsidRDefault="007E79A5" w:rsidP="007E79A5">
            <w:pPr>
              <w:pStyle w:val="ab"/>
              <w:numPr>
                <w:ilvl w:val="0"/>
                <w:numId w:val="11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E05DCA">
              <w:rPr>
                <w:rFonts w:hint="eastAsia"/>
                <w:sz w:val="24"/>
              </w:rPr>
              <w:t>研究意义</w:t>
            </w:r>
          </w:p>
          <w:p w14:paraId="672ABBB7" w14:textId="116A8E0B" w:rsidR="004F338F" w:rsidRPr="009A32D5" w:rsidRDefault="00AE576E" w:rsidP="00213966">
            <w:pPr>
              <w:spacing w:line="360" w:lineRule="auto"/>
              <w:ind w:firstLineChars="200" w:firstLine="480"/>
              <w:rPr>
                <w:sz w:val="24"/>
              </w:rPr>
            </w:pPr>
            <w:r w:rsidRPr="00A52447">
              <w:rPr>
                <w:rFonts w:hint="eastAsia"/>
                <w:sz w:val="24"/>
              </w:rPr>
              <w:t>随着智慧城市与物联网的发展，智慧校园安全管理建设的技术都已成熟。依据国家针对校园出入安全的管理要求，研发校园出入安全管理系统，给学校出入安全管理带来极大便利，为广大师生、家长、学校、教育部门提供更加可靠的安全管理平台。该系统的主要目标是实现校园出入安全的无纸化管理，从而使各个角色在各自的权限范围内完成相应的工作。</w:t>
            </w:r>
          </w:p>
        </w:tc>
      </w:tr>
      <w:tr w:rsidR="00F15404" w:rsidRPr="009A32D5" w14:paraId="61458D75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2D801463" w14:textId="6214E3C8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t>二、</w:t>
            </w:r>
            <w:r w:rsidR="002C0B77" w:rsidRPr="009A32D5">
              <w:rPr>
                <w:rFonts w:hint="eastAsia"/>
                <w:b/>
                <w:bCs/>
                <w:sz w:val="24"/>
              </w:rPr>
              <w:t>主要研究内容：</w:t>
            </w:r>
          </w:p>
          <w:p w14:paraId="6B026707" w14:textId="48E6CE5D" w:rsidR="00232803" w:rsidRDefault="00271FFE" w:rsidP="00695D8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课题拟采用</w:t>
            </w:r>
            <w:r w:rsidR="00213966" w:rsidRPr="00213966">
              <w:rPr>
                <w:sz w:val="24"/>
              </w:rPr>
              <w:t>IntelliJ IDEA</w:t>
            </w:r>
            <w:r w:rsidR="009752F3">
              <w:rPr>
                <w:rFonts w:hint="eastAsia"/>
                <w:sz w:val="24"/>
              </w:rPr>
              <w:t>对系统进行开发</w:t>
            </w:r>
            <w:r w:rsidR="00E453B0">
              <w:rPr>
                <w:rFonts w:hint="eastAsia"/>
                <w:sz w:val="24"/>
              </w:rPr>
              <w:t>，面向</w:t>
            </w:r>
            <w:r w:rsidR="00232803">
              <w:rPr>
                <w:rFonts w:hint="eastAsia"/>
                <w:sz w:val="24"/>
              </w:rPr>
              <w:t>广大师生、家长</w:t>
            </w:r>
            <w:r w:rsidR="00206577">
              <w:rPr>
                <w:rFonts w:hint="eastAsia"/>
                <w:sz w:val="24"/>
              </w:rPr>
              <w:t>、校园</w:t>
            </w:r>
            <w:r w:rsidR="00EE6235">
              <w:rPr>
                <w:rFonts w:hint="eastAsia"/>
                <w:sz w:val="24"/>
              </w:rPr>
              <w:t>出入</w:t>
            </w:r>
            <w:r w:rsidR="00206577">
              <w:rPr>
                <w:rFonts w:hint="eastAsia"/>
                <w:sz w:val="24"/>
              </w:rPr>
              <w:t>管理员</w:t>
            </w:r>
            <w:r w:rsidR="009752F3">
              <w:rPr>
                <w:rFonts w:hint="eastAsia"/>
                <w:sz w:val="24"/>
              </w:rPr>
              <w:t>等用户</w:t>
            </w:r>
            <w:r w:rsidR="00232803">
              <w:rPr>
                <w:rFonts w:hint="eastAsia"/>
                <w:sz w:val="24"/>
              </w:rPr>
              <w:t>提供更加可靠高校的安全管理平台</w:t>
            </w:r>
            <w:r w:rsidR="009752F3">
              <w:rPr>
                <w:rFonts w:hint="eastAsia"/>
                <w:sz w:val="24"/>
              </w:rPr>
              <w:t>，不同用户的实现功能不尽相同</w:t>
            </w:r>
            <w:r w:rsidR="00232803">
              <w:rPr>
                <w:rFonts w:hint="eastAsia"/>
                <w:sz w:val="24"/>
              </w:rPr>
              <w:t>。</w:t>
            </w:r>
          </w:p>
          <w:p w14:paraId="5B60AE3A" w14:textId="0CC5C67A" w:rsidR="0047360B" w:rsidRDefault="0047360B" w:rsidP="00695D89">
            <w:pPr>
              <w:spacing w:line="360" w:lineRule="auto"/>
              <w:ind w:firstLineChars="200" w:firstLine="480"/>
              <w:rPr>
                <w:sz w:val="24"/>
              </w:rPr>
            </w:pPr>
            <w:r w:rsidRPr="0047360B">
              <w:rPr>
                <w:rFonts w:hint="eastAsia"/>
                <w:sz w:val="24"/>
              </w:rPr>
              <w:t>基于</w:t>
            </w:r>
            <w:r w:rsidRPr="0047360B">
              <w:rPr>
                <w:rFonts w:hint="eastAsia"/>
                <w:sz w:val="24"/>
              </w:rPr>
              <w:t>SSM</w:t>
            </w:r>
            <w:r w:rsidRPr="0047360B">
              <w:rPr>
                <w:rFonts w:hint="eastAsia"/>
                <w:sz w:val="24"/>
              </w:rPr>
              <w:t>框架的校园出入安全管理系统</w:t>
            </w:r>
            <w:r>
              <w:rPr>
                <w:rFonts w:hint="eastAsia"/>
                <w:sz w:val="24"/>
              </w:rPr>
              <w:t>主要的功能是请假申请、进校记录、出校记录、学生教师、班级信息、公告信息等功能的查询、更改、添加删除等管理。</w:t>
            </w:r>
          </w:p>
          <w:p w14:paraId="63A4395D" w14:textId="77777777" w:rsidR="000931AB" w:rsidRDefault="00EE6235" w:rsidP="00695D8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其中，</w:t>
            </w:r>
          </w:p>
          <w:p w14:paraId="186E5661" w14:textId="19017C74" w:rsidR="00EE6235" w:rsidRDefault="00EE6235" w:rsidP="00695D8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管理人员的功能包括：</w:t>
            </w:r>
          </w:p>
          <w:p w14:paraId="299B8C2B" w14:textId="622C0713" w:rsidR="00EE6235" w:rsidRPr="00EE6235" w:rsidRDefault="00EE6235" w:rsidP="00695D89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 w:firstLine="200"/>
              <w:rPr>
                <w:sz w:val="24"/>
              </w:rPr>
            </w:pPr>
            <w:r w:rsidRPr="00EE6235">
              <w:rPr>
                <w:rFonts w:hint="eastAsia"/>
                <w:sz w:val="24"/>
              </w:rPr>
              <w:t>用户管理：对学生、教师、管理人员</w:t>
            </w:r>
            <w:r w:rsidR="00C86812">
              <w:rPr>
                <w:rFonts w:hint="eastAsia"/>
                <w:sz w:val="24"/>
              </w:rPr>
              <w:t>注册、登录、信息修改等功能</w:t>
            </w:r>
            <w:r w:rsidRPr="00EE6235">
              <w:rPr>
                <w:rFonts w:hint="eastAsia"/>
                <w:sz w:val="24"/>
              </w:rPr>
              <w:t>。</w:t>
            </w:r>
          </w:p>
          <w:p w14:paraId="2F46B031" w14:textId="5AE7855A" w:rsidR="00EE6235" w:rsidRDefault="00EE6235" w:rsidP="00695D89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权限</w:t>
            </w:r>
            <w:r w:rsidR="006B19CC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：针对不同角色，对角色的权限控制机制。</w:t>
            </w:r>
          </w:p>
          <w:p w14:paraId="45FA6648" w14:textId="32F78C1C" w:rsidR="0075246C" w:rsidRDefault="0075246C" w:rsidP="00695D89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出入记录管理：</w:t>
            </w:r>
            <w:r w:rsidR="00C47F54" w:rsidRPr="00C47F54">
              <w:rPr>
                <w:rFonts w:hint="eastAsia"/>
                <w:sz w:val="24"/>
              </w:rPr>
              <w:t>记录学生、教师、管理员的出入时间和地点</w:t>
            </w:r>
            <w:r w:rsidR="00C47F54">
              <w:rPr>
                <w:rFonts w:hint="eastAsia"/>
                <w:sz w:val="24"/>
              </w:rPr>
              <w:t>；</w:t>
            </w:r>
            <w:r w:rsidR="00E91D69" w:rsidRPr="00E91D69">
              <w:rPr>
                <w:rFonts w:hint="eastAsia"/>
                <w:sz w:val="24"/>
              </w:rPr>
              <w:t>出入记录的查询、导出功能。</w:t>
            </w:r>
          </w:p>
          <w:p w14:paraId="47F756A6" w14:textId="484CE017" w:rsidR="005D3BC8" w:rsidRPr="008627AC" w:rsidRDefault="00F233DA" w:rsidP="00695D89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公共信息管理：对校内班级信息、公告信息的维护</w:t>
            </w:r>
            <w:r w:rsidR="00C669B0">
              <w:rPr>
                <w:rFonts w:hint="eastAsia"/>
                <w:sz w:val="24"/>
              </w:rPr>
              <w:t>。</w:t>
            </w:r>
          </w:p>
          <w:p w14:paraId="27493F0F" w14:textId="31D2973C" w:rsidR="00102FCD" w:rsidRDefault="00102FCD" w:rsidP="00695D89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请假记录管理：对所有学生发起的请假记录数据统一维护</w:t>
            </w:r>
            <w:r w:rsidR="002212FA">
              <w:rPr>
                <w:rFonts w:hint="eastAsia"/>
                <w:sz w:val="24"/>
              </w:rPr>
              <w:t>。</w:t>
            </w:r>
          </w:p>
          <w:p w14:paraId="5807119D" w14:textId="07BD7A4E" w:rsidR="002A48C8" w:rsidRDefault="002A48C8" w:rsidP="00695D89">
            <w:pPr>
              <w:spacing w:line="360" w:lineRule="auto"/>
              <w:ind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教师的功能</w:t>
            </w:r>
            <w:r w:rsidR="00791BB8">
              <w:rPr>
                <w:rFonts w:hint="eastAsia"/>
                <w:sz w:val="24"/>
              </w:rPr>
              <w:t>包括：</w:t>
            </w:r>
          </w:p>
          <w:p w14:paraId="59A672C3" w14:textId="6602A989" w:rsidR="00791BB8" w:rsidRDefault="00791BB8" w:rsidP="00695D89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通知公告管理：对通知以及公告内容进行管理</w:t>
            </w:r>
            <w:r w:rsidR="00623850">
              <w:rPr>
                <w:rFonts w:hint="eastAsia"/>
                <w:sz w:val="24"/>
              </w:rPr>
              <w:t>。</w:t>
            </w:r>
          </w:p>
          <w:p w14:paraId="0F2EE93B" w14:textId="2B763273" w:rsidR="00623850" w:rsidRDefault="00964C89" w:rsidP="00695D89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学生管理：对</w:t>
            </w:r>
            <w:r w:rsidR="00F64426">
              <w:rPr>
                <w:rFonts w:hint="eastAsia"/>
                <w:sz w:val="24"/>
              </w:rPr>
              <w:t>本班级</w:t>
            </w:r>
            <w:r>
              <w:rPr>
                <w:rFonts w:hint="eastAsia"/>
                <w:sz w:val="24"/>
              </w:rPr>
              <w:t>学生进行</w:t>
            </w:r>
            <w:r w:rsidR="00B2324A">
              <w:rPr>
                <w:rFonts w:hint="eastAsia"/>
                <w:sz w:val="24"/>
              </w:rPr>
              <w:t>添加、删除等</w:t>
            </w:r>
            <w:r>
              <w:rPr>
                <w:rFonts w:hint="eastAsia"/>
                <w:sz w:val="24"/>
              </w:rPr>
              <w:t>管理</w:t>
            </w:r>
          </w:p>
          <w:p w14:paraId="2BB82C40" w14:textId="4953AAE7" w:rsidR="00F64426" w:rsidRDefault="00F64426" w:rsidP="00695D89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进校</w:t>
            </w:r>
            <w:r w:rsidR="00BB208E">
              <w:rPr>
                <w:rFonts w:hint="eastAsia"/>
                <w:sz w:val="24"/>
              </w:rPr>
              <w:t>申请管理：学生进入校园需提前在平台中发起申请，该申请由直属教师进行审核</w:t>
            </w:r>
            <w:r w:rsidR="00B12E4C">
              <w:rPr>
                <w:rFonts w:hint="eastAsia"/>
                <w:sz w:val="24"/>
              </w:rPr>
              <w:t>。</w:t>
            </w:r>
          </w:p>
          <w:p w14:paraId="6105E0D3" w14:textId="77777777" w:rsidR="004F338F" w:rsidRDefault="009A295A" w:rsidP="00695D89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离校申请管理：学生</w:t>
            </w:r>
            <w:r w:rsidR="00AE3691">
              <w:rPr>
                <w:rFonts w:hint="eastAsia"/>
                <w:sz w:val="24"/>
              </w:rPr>
              <w:t>离开校园之前发起请假申请，需经过直属教师对其申请进行审核</w:t>
            </w:r>
            <w:r w:rsidR="00E86E2F">
              <w:rPr>
                <w:rFonts w:hint="eastAsia"/>
                <w:sz w:val="24"/>
              </w:rPr>
              <w:t>。</w:t>
            </w:r>
          </w:p>
          <w:p w14:paraId="32DD183D" w14:textId="45F26351" w:rsidR="00F2772D" w:rsidRPr="00F2772D" w:rsidRDefault="00933844" w:rsidP="00695D89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学生请假管理</w:t>
            </w:r>
            <w:r w:rsidR="00DB21EF">
              <w:rPr>
                <w:rFonts w:hint="eastAsia"/>
                <w:sz w:val="24"/>
              </w:rPr>
              <w:t>：对学生发起的请假进行审核</w:t>
            </w:r>
            <w:r w:rsidR="00413E8D">
              <w:rPr>
                <w:rFonts w:hint="eastAsia"/>
                <w:sz w:val="24"/>
              </w:rPr>
              <w:t>。</w:t>
            </w:r>
          </w:p>
          <w:p w14:paraId="3F20FDB4" w14:textId="6FB1B4BC" w:rsidR="00885A41" w:rsidRDefault="00885A41" w:rsidP="00695D89">
            <w:pPr>
              <w:spacing w:line="360" w:lineRule="auto"/>
              <w:ind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学生的功能包括：</w:t>
            </w:r>
          </w:p>
          <w:p w14:paraId="483864D6" w14:textId="77777777" w:rsidR="00885A41" w:rsidRDefault="00726254" w:rsidP="00695D89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通知公告：可对校内的公告以及通知信息进行查看</w:t>
            </w:r>
            <w:r w:rsidR="005D2289">
              <w:rPr>
                <w:rFonts w:hint="eastAsia"/>
                <w:sz w:val="24"/>
              </w:rPr>
              <w:t>。</w:t>
            </w:r>
          </w:p>
          <w:p w14:paraId="17E4B51A" w14:textId="77777777" w:rsidR="005D2289" w:rsidRDefault="005D2289" w:rsidP="00695D89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学生请假</w:t>
            </w:r>
            <w:r w:rsidR="008C6233">
              <w:rPr>
                <w:rFonts w:hint="eastAsia"/>
                <w:sz w:val="24"/>
              </w:rPr>
              <w:t>：学生通过该同能向直属教师发起请假申请</w:t>
            </w:r>
            <w:r w:rsidR="00F716FB">
              <w:rPr>
                <w:rFonts w:hint="eastAsia"/>
                <w:sz w:val="24"/>
              </w:rPr>
              <w:t>。</w:t>
            </w:r>
          </w:p>
          <w:p w14:paraId="5EEB8E3A" w14:textId="33AF2051" w:rsidR="00090B0F" w:rsidRDefault="00090B0F" w:rsidP="00695D89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进校</w:t>
            </w:r>
            <w:r w:rsidR="00A97399">
              <w:rPr>
                <w:rFonts w:hint="eastAsia"/>
                <w:sz w:val="24"/>
              </w:rPr>
              <w:t>登记：</w:t>
            </w:r>
            <w:r w:rsidR="00A33B20">
              <w:rPr>
                <w:rFonts w:hint="eastAsia"/>
                <w:sz w:val="24"/>
              </w:rPr>
              <w:t>学生若要进入校园，需通过该功能向直属教师发起</w:t>
            </w:r>
            <w:r w:rsidR="0066712B">
              <w:rPr>
                <w:rFonts w:hint="eastAsia"/>
                <w:sz w:val="24"/>
              </w:rPr>
              <w:t>进校</w:t>
            </w:r>
            <w:r w:rsidR="00A33B20">
              <w:rPr>
                <w:rFonts w:hint="eastAsia"/>
                <w:sz w:val="24"/>
              </w:rPr>
              <w:t>申请。</w:t>
            </w:r>
          </w:p>
          <w:p w14:paraId="492310BA" w14:textId="773FDA9A" w:rsidR="00A33B20" w:rsidRPr="00885A41" w:rsidRDefault="00A33B20" w:rsidP="00695D89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 w:firstLine="200"/>
              <w:rPr>
                <w:sz w:val="24"/>
              </w:rPr>
            </w:pPr>
            <w:r>
              <w:rPr>
                <w:rFonts w:hint="eastAsia"/>
                <w:sz w:val="24"/>
              </w:rPr>
              <w:t>离校申请：学生在离开校园之前</w:t>
            </w:r>
            <w:r w:rsidR="00882EF8">
              <w:rPr>
                <w:rFonts w:hint="eastAsia"/>
                <w:sz w:val="24"/>
              </w:rPr>
              <w:t>需向直属教师发起</w:t>
            </w:r>
            <w:r w:rsidR="0066712B">
              <w:rPr>
                <w:rFonts w:hint="eastAsia"/>
                <w:sz w:val="24"/>
              </w:rPr>
              <w:t>离校</w:t>
            </w:r>
            <w:r w:rsidR="00882EF8">
              <w:rPr>
                <w:rFonts w:hint="eastAsia"/>
                <w:sz w:val="24"/>
              </w:rPr>
              <w:t>申请。</w:t>
            </w:r>
          </w:p>
        </w:tc>
      </w:tr>
      <w:tr w:rsidR="00F15404" w:rsidRPr="009A32D5" w14:paraId="466AF86A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25B08AC3" w14:textId="23E23041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三、</w:t>
            </w:r>
            <w:r w:rsidR="0037600A" w:rsidRPr="009A32D5">
              <w:rPr>
                <w:rFonts w:hint="eastAsia"/>
                <w:b/>
                <w:bCs/>
                <w:sz w:val="24"/>
              </w:rPr>
              <w:t>方案（设计方案、或研究方案、研制方案）论证：</w:t>
            </w:r>
          </w:p>
          <w:p w14:paraId="62AEEB08" w14:textId="77777777" w:rsidR="004F338F" w:rsidRDefault="00372F96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发工具选择：</w:t>
            </w:r>
          </w:p>
          <w:p w14:paraId="4C33E5AC" w14:textId="77777777" w:rsidR="00592197" w:rsidRPr="00592197" w:rsidRDefault="00592197" w:rsidP="003B5D0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2197">
              <w:rPr>
                <w:rFonts w:ascii="宋体" w:hAnsi="宋体" w:cs="宋体"/>
                <w:b/>
                <w:bCs/>
                <w:kern w:val="0"/>
                <w:sz w:val="24"/>
              </w:rPr>
              <w:t>后端开发框架：</w:t>
            </w:r>
            <w:r w:rsidRPr="00592197">
              <w:rPr>
                <w:rFonts w:ascii="宋体" w:hAnsi="宋体" w:cs="宋体"/>
                <w:kern w:val="0"/>
                <w:sz w:val="24"/>
              </w:rPr>
              <w:t xml:space="preserve"> 使用</w:t>
            </w:r>
            <w:proofErr w:type="spellStart"/>
            <w:r w:rsidRPr="00592197">
              <w:rPr>
                <w:rFonts w:ascii="宋体" w:hAnsi="宋体" w:cs="宋体"/>
                <w:kern w:val="0"/>
                <w:sz w:val="24"/>
              </w:rPr>
              <w:t>SpringBoot</w:t>
            </w:r>
            <w:proofErr w:type="spellEnd"/>
            <w:r w:rsidRPr="00592197">
              <w:rPr>
                <w:rFonts w:ascii="宋体" w:hAnsi="宋体" w:cs="宋体"/>
                <w:kern w:val="0"/>
                <w:sz w:val="24"/>
              </w:rPr>
              <w:t>框架，它提供了快速开发的特性，简化了配置和部署。</w:t>
            </w:r>
          </w:p>
          <w:p w14:paraId="7DFEDF8E" w14:textId="77777777" w:rsidR="00592197" w:rsidRPr="00592197" w:rsidRDefault="00592197" w:rsidP="003B5D0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2197">
              <w:rPr>
                <w:rFonts w:ascii="宋体" w:hAnsi="宋体" w:cs="宋体"/>
                <w:b/>
                <w:bCs/>
                <w:kern w:val="0"/>
                <w:sz w:val="24"/>
              </w:rPr>
              <w:t>前端开发框架：</w:t>
            </w:r>
            <w:r w:rsidRPr="00592197">
              <w:rPr>
                <w:rFonts w:ascii="宋体" w:hAnsi="宋体" w:cs="宋体"/>
                <w:kern w:val="0"/>
                <w:sz w:val="24"/>
              </w:rPr>
              <w:t xml:space="preserve"> 使用Vue.js，因为它是一款轻量级的前端框架，易于学习和使用，能够提高用户界面的响应速度。</w:t>
            </w:r>
          </w:p>
          <w:p w14:paraId="35D35641" w14:textId="77777777" w:rsidR="00592197" w:rsidRPr="00592197" w:rsidRDefault="00592197" w:rsidP="003B5D0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2197">
              <w:rPr>
                <w:rFonts w:ascii="宋体" w:hAnsi="宋体" w:cs="宋体"/>
                <w:b/>
                <w:bCs/>
                <w:kern w:val="0"/>
                <w:sz w:val="24"/>
              </w:rPr>
              <w:t>数据库：</w:t>
            </w:r>
            <w:r w:rsidRPr="00592197">
              <w:rPr>
                <w:rFonts w:ascii="宋体" w:hAnsi="宋体" w:cs="宋体"/>
                <w:kern w:val="0"/>
                <w:sz w:val="24"/>
              </w:rPr>
              <w:t xml:space="preserve"> 采用MySQL或其他常用的关系型数据库，因为数据之间存在关联，关系型数据库更适合保持数据的一致性和完整性。</w:t>
            </w:r>
          </w:p>
          <w:p w14:paraId="126F1119" w14:textId="1CA70925" w:rsidR="009F7A62" w:rsidRPr="00005E9E" w:rsidRDefault="00592197" w:rsidP="003B5D0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2197">
              <w:rPr>
                <w:rFonts w:ascii="宋体" w:hAnsi="宋体" w:cs="宋体"/>
                <w:b/>
                <w:bCs/>
                <w:kern w:val="0"/>
                <w:sz w:val="24"/>
              </w:rPr>
              <w:lastRenderedPageBreak/>
              <w:t>集成开发环境：</w:t>
            </w:r>
            <w:r w:rsidRPr="00592197">
              <w:rPr>
                <w:rFonts w:ascii="宋体" w:hAnsi="宋体" w:cs="宋体"/>
                <w:kern w:val="0"/>
                <w:sz w:val="24"/>
              </w:rPr>
              <w:t xml:space="preserve"> 使用IntelliJ IDEA作为后端开发工具，IntelliJ IDEA对Java开发提供了强大的支持。使用VS Code作为前端开发工具，VS Code对于使用Vue框架进行前端开发提供了很便捷的支撑。</w:t>
            </w:r>
          </w:p>
          <w:p w14:paraId="06397744" w14:textId="536CDD35" w:rsidR="00372F96" w:rsidRDefault="00FF6A4D" w:rsidP="005921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整体架构：</w:t>
            </w:r>
          </w:p>
          <w:p w14:paraId="5DA6D288" w14:textId="10F740ED" w:rsidR="00BE425F" w:rsidRDefault="00F054DA" w:rsidP="00A71573">
            <w:pPr>
              <w:pStyle w:val="a9"/>
              <w:spacing w:line="360" w:lineRule="auto"/>
            </w:pPr>
            <w:r>
              <w:t>系统采用前后端分离的架构，前端使用Vue.js实现单页面应用，与后端通过RESTful API进行通信。后端采用</w:t>
            </w:r>
            <w:proofErr w:type="spellStart"/>
            <w:r>
              <w:t>SpringBoot</w:t>
            </w:r>
            <w:proofErr w:type="spellEnd"/>
            <w:r>
              <w:t>框架，负责业务逻辑和数据处理。系统的整体流程为：前端发送请求 -&gt; 后端处理请求 -&gt; 返回数据给前端。</w:t>
            </w:r>
          </w:p>
          <w:p w14:paraId="3B2ADFFA" w14:textId="77777777" w:rsidR="00FF6A4D" w:rsidRDefault="001A4B37" w:rsidP="005921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功能模块图：</w:t>
            </w:r>
          </w:p>
          <w:p w14:paraId="6F06DE2B" w14:textId="47ACC87E" w:rsidR="001A4B37" w:rsidRDefault="00BE425F" w:rsidP="00592197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946BEE" wp14:editId="116B2ED6">
                  <wp:extent cx="5274310" cy="3509645"/>
                  <wp:effectExtent l="0" t="0" r="2540" b="0"/>
                  <wp:docPr id="13258383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38301" name="图片 132583830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3CDC9" w14:textId="77777777" w:rsidR="001A4B37" w:rsidRDefault="001A4B37" w:rsidP="005921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设计：</w:t>
            </w:r>
          </w:p>
          <w:p w14:paraId="71FCA8D9" w14:textId="72D2F51B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>
              <w:t>用户表（User）：保存系统用户的基本信息，包括用户ID、用户名、密码等。</w:t>
            </w:r>
          </w:p>
          <w:p w14:paraId="04E67A02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角色表（Role）：</w:t>
            </w:r>
            <w:r>
              <w:t xml:space="preserve"> 存储系统中定义的角色，包括角色ID、角色名称等。</w:t>
            </w:r>
          </w:p>
          <w:p w14:paraId="18E344DE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权限表（Permission）：</w:t>
            </w:r>
            <w:r>
              <w:t xml:space="preserve"> 记录系统中的权限信息，可以是访问某个功能模块的权限等。</w:t>
            </w:r>
          </w:p>
          <w:p w14:paraId="61D5BD95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lastRenderedPageBreak/>
              <w:t>用户角色关联表（</w:t>
            </w:r>
            <w:proofErr w:type="spellStart"/>
            <w:r w:rsidRPr="00C155B6">
              <w:rPr>
                <w:rStyle w:val="ac"/>
                <w:b w:val="0"/>
                <w:bCs w:val="0"/>
              </w:rPr>
              <w:t>User_Role</w:t>
            </w:r>
            <w:proofErr w:type="spellEnd"/>
            <w:r w:rsidRPr="00C155B6">
              <w:rPr>
                <w:rStyle w:val="ac"/>
                <w:b w:val="0"/>
                <w:bCs w:val="0"/>
              </w:rPr>
              <w:t>）：</w:t>
            </w:r>
            <w:r>
              <w:t xml:space="preserve"> 记录用户与角色之间的关联关系，表示哪些用户具有哪些角色。</w:t>
            </w:r>
          </w:p>
          <w:p w14:paraId="5FD6DB2A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角色权限关联表（</w:t>
            </w:r>
            <w:proofErr w:type="spellStart"/>
            <w:r w:rsidRPr="00C155B6">
              <w:rPr>
                <w:rStyle w:val="ac"/>
                <w:b w:val="0"/>
                <w:bCs w:val="0"/>
              </w:rPr>
              <w:t>Role_Permission</w:t>
            </w:r>
            <w:proofErr w:type="spellEnd"/>
            <w:r w:rsidRPr="00C155B6">
              <w:rPr>
                <w:rStyle w:val="ac"/>
                <w:b w:val="0"/>
                <w:bCs w:val="0"/>
              </w:rPr>
              <w:t>）：</w:t>
            </w:r>
            <w:r>
              <w:t xml:space="preserve"> 记录角色与权限之间的关联关系，表示哪些角色具有哪些权限。</w:t>
            </w:r>
          </w:p>
          <w:p w14:paraId="50A2B286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学生信息表（Student）：</w:t>
            </w:r>
            <w:r>
              <w:t xml:space="preserve"> 如果系统需要管理学生的出入安全，这个表可以保存学生的基本信息，如学号、姓名、班级等。</w:t>
            </w:r>
          </w:p>
          <w:p w14:paraId="0CA79779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教职工信息表（Teacher）：</w:t>
            </w:r>
            <w:r>
              <w:t xml:space="preserve"> 类似学生信息表，保存教职工的基本信息。</w:t>
            </w:r>
          </w:p>
          <w:p w14:paraId="146AB9CD" w14:textId="77777777" w:rsidR="001672F2" w:rsidRDefault="001672F2" w:rsidP="00B412E2">
            <w:pPr>
              <w:pStyle w:val="a9"/>
              <w:numPr>
                <w:ilvl w:val="0"/>
                <w:numId w:val="7"/>
              </w:numPr>
              <w:spacing w:line="360" w:lineRule="auto"/>
            </w:pPr>
            <w:r w:rsidRPr="00C155B6">
              <w:rPr>
                <w:rStyle w:val="ac"/>
                <w:b w:val="0"/>
                <w:bCs w:val="0"/>
              </w:rPr>
              <w:t>出入记录表（</w:t>
            </w:r>
            <w:proofErr w:type="spellStart"/>
            <w:r w:rsidRPr="00C155B6">
              <w:rPr>
                <w:rStyle w:val="ac"/>
                <w:b w:val="0"/>
                <w:bCs w:val="0"/>
              </w:rPr>
              <w:t>AccessRecord</w:t>
            </w:r>
            <w:proofErr w:type="spellEnd"/>
            <w:r w:rsidRPr="00C155B6">
              <w:rPr>
                <w:rStyle w:val="ac"/>
                <w:b w:val="0"/>
                <w:bCs w:val="0"/>
              </w:rPr>
              <w:t>）：</w:t>
            </w:r>
            <w:r w:rsidRPr="00C155B6">
              <w:rPr>
                <w:b/>
                <w:bCs/>
              </w:rPr>
              <w:t xml:space="preserve"> </w:t>
            </w:r>
            <w:r>
              <w:t>记录用户的出入记录，包括时间、地点、用户ID等信息。</w:t>
            </w:r>
          </w:p>
          <w:p w14:paraId="307A51C1" w14:textId="77777777" w:rsidR="001A4B37" w:rsidRDefault="00E73E66" w:rsidP="005921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工具：</w:t>
            </w:r>
          </w:p>
          <w:p w14:paraId="249A7119" w14:textId="4F217245" w:rsidR="00EB4B28" w:rsidRDefault="00C155B6" w:rsidP="00C33C5C">
            <w:pPr>
              <w:pStyle w:val="a9"/>
              <w:spacing w:line="360" w:lineRule="auto"/>
            </w:pPr>
            <w:r>
              <w:t>采用JUnit进行单元测试，Postman进行API接口测试，通过这些工具能够确保系统的稳定性和功能的正确性。</w:t>
            </w:r>
          </w:p>
          <w:p w14:paraId="51C57E92" w14:textId="77777777" w:rsidR="00E73E66" w:rsidRDefault="002F0552" w:rsidP="00C33C5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实现可行性：</w:t>
            </w:r>
          </w:p>
          <w:p w14:paraId="5A7B474B" w14:textId="7667793C" w:rsidR="00EB4B28" w:rsidRPr="00700843" w:rsidRDefault="00D8653A" w:rsidP="00C33C5C">
            <w:pPr>
              <w:pStyle w:val="a9"/>
              <w:spacing w:line="360" w:lineRule="auto"/>
            </w:pPr>
            <w:r>
              <w:rPr>
                <w:rFonts w:hint="eastAsia"/>
              </w:rPr>
              <w:t>本系统实现</w:t>
            </w:r>
            <w:r w:rsidR="0092592B">
              <w:rPr>
                <w:rFonts w:hint="eastAsia"/>
              </w:rPr>
              <w:t>采用了成熟先进的开发框架和工具</w:t>
            </w:r>
            <w:r w:rsidR="00621ACD">
              <w:rPr>
                <w:rFonts w:hint="eastAsia"/>
              </w:rPr>
              <w:t>，简化了开发流程。</w:t>
            </w:r>
            <w:r w:rsidR="00700843">
              <w:t>同时，前后端分离的架构提高了系统的可维护性和</w:t>
            </w:r>
            <w:proofErr w:type="gramStart"/>
            <w:r w:rsidR="00700843">
              <w:t>可</w:t>
            </w:r>
            <w:proofErr w:type="gramEnd"/>
            <w:r w:rsidR="00700843">
              <w:t>扩展性。数据库设计合理，能够满足系统的需求。系统经过充分的测试，确保了系统的稳定性和安全性。在开发系统过程中采用敏捷开发的方式，将开发过程划分为多个迭代，每个迭代都能够交付可用的功能，不断完善系统。</w:t>
            </w:r>
          </w:p>
        </w:tc>
      </w:tr>
      <w:tr w:rsidR="00F15404" w:rsidRPr="009A32D5" w14:paraId="030B9192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70EC610B" w14:textId="42D6AC14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四、</w:t>
            </w:r>
            <w:r w:rsidR="0037600A" w:rsidRPr="009A32D5">
              <w:rPr>
                <w:rFonts w:hint="eastAsia"/>
                <w:b/>
                <w:bCs/>
                <w:sz w:val="24"/>
              </w:rPr>
              <w:t>研究的总体安排和进度计划：</w:t>
            </w:r>
          </w:p>
          <w:p w14:paraId="4B8E9DBE" w14:textId="77777777" w:rsidR="0037600A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***</w:t>
            </w:r>
          </w:p>
          <w:p w14:paraId="7216597A" w14:textId="124FA7F2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0C279CAE" w14:textId="66E97B7A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2632F2F4" w14:textId="78C997C0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68CFA4D9" w14:textId="2B0A72A4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4ADCB4CD" w14:textId="51066FD5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10C8D121" w14:textId="453C56FB" w:rsidR="004F338F" w:rsidRP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</w:tr>
      <w:tr w:rsidR="00F15404" w:rsidRPr="009A32D5" w14:paraId="1455647F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347B1328" w14:textId="3D54C5EC" w:rsidR="00F15404" w:rsidRPr="009A32D5" w:rsidRDefault="00181E6F" w:rsidP="00181E6F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五、</w:t>
            </w:r>
            <w:r w:rsidR="00C35351" w:rsidRPr="009A32D5">
              <w:rPr>
                <w:rFonts w:hint="eastAsia"/>
                <w:b/>
                <w:bCs/>
                <w:sz w:val="24"/>
              </w:rPr>
              <w:t>文献综述（或调研报告）：</w:t>
            </w:r>
          </w:p>
          <w:p w14:paraId="245174F5" w14:textId="09F299C6" w:rsidR="004F338F" w:rsidRPr="00E47F7B" w:rsidRDefault="004F338F" w:rsidP="00181E6F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1</w:t>
            </w:r>
            <w:r w:rsidRPr="00E47F7B">
              <w:rPr>
                <w:sz w:val="24"/>
              </w:rPr>
              <w:t xml:space="preserve">. </w:t>
            </w:r>
            <w:r w:rsidRPr="00E47F7B">
              <w:rPr>
                <w:rFonts w:hint="eastAsia"/>
                <w:sz w:val="24"/>
              </w:rPr>
              <w:t>国内</w:t>
            </w:r>
            <w:r w:rsidR="00DC0AA5" w:rsidRPr="00E47F7B">
              <w:rPr>
                <w:rFonts w:hint="eastAsia"/>
                <w:sz w:val="24"/>
              </w:rPr>
              <w:t>外</w:t>
            </w:r>
            <w:r w:rsidRPr="00E47F7B">
              <w:rPr>
                <w:rFonts w:hint="eastAsia"/>
                <w:sz w:val="24"/>
              </w:rPr>
              <w:t>研究现状</w:t>
            </w:r>
          </w:p>
          <w:p w14:paraId="58CD5E31" w14:textId="77777777" w:rsidR="00F6120A" w:rsidRPr="00E47F7B" w:rsidRDefault="004F338F" w:rsidP="00DC0AA5">
            <w:pPr>
              <w:spacing w:line="360" w:lineRule="auto"/>
              <w:ind w:firstLineChars="200" w:firstLine="480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本</w:t>
            </w:r>
            <w:r w:rsidR="00CA4151" w:rsidRPr="00E47F7B">
              <w:rPr>
                <w:rFonts w:hint="eastAsia"/>
                <w:sz w:val="24"/>
              </w:rPr>
              <w:t>校园安全管理</w:t>
            </w:r>
            <w:r w:rsidRPr="00E47F7B">
              <w:rPr>
                <w:rFonts w:hint="eastAsia"/>
                <w:sz w:val="24"/>
              </w:rPr>
              <w:t>系统</w:t>
            </w:r>
            <w:r w:rsidR="00CA4151" w:rsidRPr="00E47F7B">
              <w:rPr>
                <w:rFonts w:hint="eastAsia"/>
                <w:sz w:val="24"/>
              </w:rPr>
              <w:t>在系统实现方面</w:t>
            </w:r>
            <w:r w:rsidRPr="00E47F7B">
              <w:rPr>
                <w:rFonts w:hint="eastAsia"/>
                <w:sz w:val="24"/>
              </w:rPr>
              <w:t>采用</w:t>
            </w:r>
            <w:r w:rsidRPr="00E47F7B">
              <w:rPr>
                <w:rFonts w:hint="eastAsia"/>
                <w:sz w:val="24"/>
              </w:rPr>
              <w:t>Web</w:t>
            </w:r>
            <w:r w:rsidRPr="00E47F7B">
              <w:rPr>
                <w:rFonts w:hint="eastAsia"/>
                <w:sz w:val="24"/>
              </w:rPr>
              <w:t>开发技术实现</w:t>
            </w:r>
            <w:r w:rsidRPr="00E47F7B">
              <w:rPr>
                <w:rFonts w:hint="eastAsia"/>
                <w:sz w:val="24"/>
                <w:vertAlign w:val="superscript"/>
              </w:rPr>
              <w:t>[</w:t>
            </w:r>
            <w:r w:rsidRPr="00E47F7B">
              <w:rPr>
                <w:sz w:val="24"/>
                <w:vertAlign w:val="superscript"/>
              </w:rPr>
              <w:t>1]</w:t>
            </w:r>
            <w:r w:rsidRPr="00E47F7B">
              <w:rPr>
                <w:rFonts w:hint="eastAsia"/>
                <w:sz w:val="24"/>
              </w:rPr>
              <w:t>，</w:t>
            </w:r>
            <w:r w:rsidR="00CA4151" w:rsidRPr="00E47F7B">
              <w:rPr>
                <w:rFonts w:hint="eastAsia"/>
                <w:sz w:val="24"/>
              </w:rPr>
              <w:t>实现了对学生、教职工出入的管理、请假审批等功能，对比以往传统的校园安全管理节省了大量的人力物力，有效提高校园的安全性和管理效率。</w:t>
            </w:r>
          </w:p>
          <w:p w14:paraId="5B226D0C" w14:textId="0AB73BD6" w:rsidR="00DD5B01" w:rsidRPr="00E47F7B" w:rsidRDefault="00F6120A" w:rsidP="00DD5B01">
            <w:pPr>
              <w:spacing w:line="360" w:lineRule="auto"/>
              <w:ind w:firstLineChars="200" w:firstLine="480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在技术实现方面，系统采用当下主流的前后端分离的开发方式</w:t>
            </w:r>
            <w:r w:rsidR="00AC1C00" w:rsidRPr="00E47F7B">
              <w:rPr>
                <w:rFonts w:hint="eastAsia"/>
                <w:sz w:val="24"/>
              </w:rPr>
              <w:t>。</w:t>
            </w:r>
            <w:r w:rsidR="00DD5B01" w:rsidRPr="00E47F7B">
              <w:rPr>
                <w:rFonts w:hint="eastAsia"/>
                <w:sz w:val="24"/>
              </w:rPr>
              <w:t>Spring</w:t>
            </w:r>
            <w:r w:rsidR="00DD5B01" w:rsidRPr="00E47F7B">
              <w:rPr>
                <w:sz w:val="24"/>
              </w:rPr>
              <w:t xml:space="preserve"> Boot</w:t>
            </w:r>
            <w:r w:rsidR="00DD5B01" w:rsidRPr="00E47F7B">
              <w:rPr>
                <w:rFonts w:hint="eastAsia"/>
                <w:sz w:val="24"/>
              </w:rPr>
              <w:t>框架作为一种轻量级的</w:t>
            </w:r>
            <w:r w:rsidR="00DD5B01" w:rsidRPr="00E47F7B">
              <w:rPr>
                <w:rFonts w:hint="eastAsia"/>
                <w:sz w:val="24"/>
              </w:rPr>
              <w:t>Java</w:t>
            </w:r>
            <w:r w:rsidR="00DD5B01" w:rsidRPr="00E47F7B">
              <w:rPr>
                <w:rFonts w:hint="eastAsia"/>
                <w:sz w:val="24"/>
              </w:rPr>
              <w:t>开发框架</w:t>
            </w:r>
            <w:r w:rsidR="00A83E96" w:rsidRPr="00E47F7B">
              <w:rPr>
                <w:rFonts w:hint="eastAsia"/>
                <w:sz w:val="24"/>
              </w:rPr>
              <w:t>，简化了</w:t>
            </w:r>
            <w:r w:rsidR="007C384D" w:rsidRPr="00E47F7B">
              <w:rPr>
                <w:rFonts w:hint="eastAsia"/>
                <w:sz w:val="24"/>
              </w:rPr>
              <w:t>后端开发的流程，可以快速的搭建一个后端开发框架</w:t>
            </w:r>
            <w:r w:rsidR="0067463D" w:rsidRPr="00E47F7B">
              <w:rPr>
                <w:rFonts w:hint="eastAsia"/>
                <w:sz w:val="24"/>
              </w:rPr>
              <w:t>，提高了开发效率</w:t>
            </w:r>
            <w:r w:rsidR="004845EC" w:rsidRPr="00E47F7B">
              <w:rPr>
                <w:rFonts w:hint="eastAsia"/>
                <w:sz w:val="24"/>
              </w:rPr>
              <w:t>。</w:t>
            </w:r>
            <w:r w:rsidR="004845EC" w:rsidRPr="00E47F7B">
              <w:rPr>
                <w:rFonts w:hint="eastAsia"/>
                <w:sz w:val="24"/>
              </w:rPr>
              <w:t>Vue</w:t>
            </w:r>
            <w:r w:rsidR="004845EC" w:rsidRPr="00E47F7B">
              <w:rPr>
                <w:rFonts w:hint="eastAsia"/>
                <w:sz w:val="24"/>
              </w:rPr>
              <w:t>作为一种现代的</w:t>
            </w:r>
            <w:r w:rsidR="004845EC" w:rsidRPr="00E47F7B">
              <w:rPr>
                <w:rFonts w:hint="eastAsia"/>
                <w:sz w:val="24"/>
              </w:rPr>
              <w:t>JavaScript</w:t>
            </w:r>
            <w:r w:rsidR="004845EC" w:rsidRPr="00E47F7B">
              <w:rPr>
                <w:rFonts w:hint="eastAsia"/>
                <w:sz w:val="24"/>
              </w:rPr>
              <w:t>框架，它被设计为渐进式框架，可以逐层使用，其核心专注于视图层，通过引入其他库，例如</w:t>
            </w:r>
            <w:r w:rsidR="004845EC" w:rsidRPr="00E47F7B">
              <w:rPr>
                <w:rFonts w:hint="eastAsia"/>
                <w:sz w:val="24"/>
              </w:rPr>
              <w:t>Element</w:t>
            </w:r>
            <w:r w:rsidR="004845EC" w:rsidRPr="00E47F7B">
              <w:rPr>
                <w:sz w:val="24"/>
              </w:rPr>
              <w:t>-</w:t>
            </w:r>
            <w:r w:rsidR="004845EC" w:rsidRPr="00E47F7B">
              <w:rPr>
                <w:rFonts w:hint="eastAsia"/>
                <w:sz w:val="24"/>
              </w:rPr>
              <w:t>UI</w:t>
            </w:r>
            <w:r w:rsidR="004845EC" w:rsidRPr="00E47F7B">
              <w:rPr>
                <w:rFonts w:hint="eastAsia"/>
                <w:sz w:val="24"/>
              </w:rPr>
              <w:t>组件使得</w:t>
            </w:r>
            <w:r w:rsidR="004845EC" w:rsidRPr="00E47F7B">
              <w:rPr>
                <w:rFonts w:hint="eastAsia"/>
                <w:sz w:val="24"/>
              </w:rPr>
              <w:t>Vue</w:t>
            </w:r>
            <w:r w:rsidR="004845EC" w:rsidRPr="00E47F7B">
              <w:rPr>
                <w:rFonts w:hint="eastAsia"/>
                <w:sz w:val="24"/>
              </w:rPr>
              <w:t>框架在开发过程中十分强大</w:t>
            </w:r>
            <w:r w:rsidR="001679EB" w:rsidRPr="00E47F7B">
              <w:rPr>
                <w:rFonts w:hint="eastAsia"/>
                <w:sz w:val="24"/>
              </w:rPr>
              <w:t>。</w:t>
            </w:r>
          </w:p>
          <w:p w14:paraId="0488A3A6" w14:textId="14263C2D" w:rsidR="004E4A00" w:rsidRPr="00E47F7B" w:rsidRDefault="004F338F" w:rsidP="00181E6F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2.</w:t>
            </w:r>
            <w:r w:rsidRPr="00E47F7B">
              <w:rPr>
                <w:sz w:val="24"/>
              </w:rPr>
              <w:t xml:space="preserve"> </w:t>
            </w:r>
            <w:r w:rsidRPr="00E47F7B">
              <w:rPr>
                <w:rFonts w:hint="eastAsia"/>
                <w:sz w:val="24"/>
              </w:rPr>
              <w:t>目前存在的问题</w:t>
            </w:r>
          </w:p>
          <w:p w14:paraId="3C01830F" w14:textId="77777777" w:rsidR="0000665D" w:rsidRPr="00E47F7B" w:rsidRDefault="0000665D" w:rsidP="003432D7">
            <w:pPr>
              <w:spacing w:line="360" w:lineRule="auto"/>
              <w:ind w:firstLineChars="200" w:firstLine="480"/>
              <w:rPr>
                <w:sz w:val="24"/>
              </w:rPr>
            </w:pPr>
            <w:r w:rsidRPr="00E47F7B">
              <w:rPr>
                <w:sz w:val="24"/>
              </w:rPr>
              <w:t>传统的校园安全管理方式通常依赖于大量的人力物力，存在以下问题：</w:t>
            </w:r>
          </w:p>
          <w:p w14:paraId="210DB144" w14:textId="77777777" w:rsidR="0000665D" w:rsidRPr="00E47F7B" w:rsidRDefault="0000665D" w:rsidP="003432D7">
            <w:pPr>
              <w:spacing w:line="360" w:lineRule="auto"/>
              <w:ind w:firstLineChars="200" w:firstLine="482"/>
              <w:rPr>
                <w:sz w:val="24"/>
              </w:rPr>
            </w:pPr>
            <w:r w:rsidRPr="00E47F7B">
              <w:rPr>
                <w:b/>
                <w:bCs/>
                <w:sz w:val="24"/>
              </w:rPr>
              <w:t>效率低下：</w:t>
            </w:r>
            <w:r w:rsidRPr="00E47F7B">
              <w:rPr>
                <w:sz w:val="24"/>
              </w:rPr>
              <w:t xml:space="preserve"> </w:t>
            </w:r>
            <w:r w:rsidRPr="00E47F7B">
              <w:rPr>
                <w:sz w:val="24"/>
              </w:rPr>
              <w:t>人工管理容易导致信息处理速度慢，不能及时响应各类事件。</w:t>
            </w:r>
          </w:p>
          <w:p w14:paraId="255636E0" w14:textId="77777777" w:rsidR="0000665D" w:rsidRPr="00E47F7B" w:rsidRDefault="0000665D" w:rsidP="003432D7">
            <w:pPr>
              <w:spacing w:line="360" w:lineRule="auto"/>
              <w:ind w:firstLineChars="200" w:firstLine="482"/>
              <w:rPr>
                <w:sz w:val="24"/>
              </w:rPr>
            </w:pPr>
            <w:r w:rsidRPr="00E47F7B">
              <w:rPr>
                <w:b/>
                <w:bCs/>
                <w:sz w:val="24"/>
              </w:rPr>
              <w:t>信息不透明：</w:t>
            </w:r>
            <w:r w:rsidRPr="00E47F7B">
              <w:rPr>
                <w:sz w:val="24"/>
              </w:rPr>
              <w:t xml:space="preserve"> </w:t>
            </w:r>
            <w:r w:rsidRPr="00E47F7B">
              <w:rPr>
                <w:sz w:val="24"/>
              </w:rPr>
              <w:t>传统方式下，信息存储分散、不易管理，难以形成全局视图。</w:t>
            </w:r>
          </w:p>
          <w:p w14:paraId="7783F98D" w14:textId="77777777" w:rsidR="0000665D" w:rsidRPr="00E47F7B" w:rsidRDefault="0000665D" w:rsidP="003432D7">
            <w:pPr>
              <w:spacing w:line="360" w:lineRule="auto"/>
              <w:ind w:firstLineChars="200" w:firstLine="482"/>
              <w:rPr>
                <w:sz w:val="24"/>
              </w:rPr>
            </w:pPr>
            <w:r w:rsidRPr="00E47F7B">
              <w:rPr>
                <w:b/>
                <w:bCs/>
                <w:sz w:val="24"/>
              </w:rPr>
              <w:t>易出错：</w:t>
            </w:r>
            <w:r w:rsidRPr="00E47F7B">
              <w:rPr>
                <w:sz w:val="24"/>
              </w:rPr>
              <w:t xml:space="preserve"> </w:t>
            </w:r>
            <w:r w:rsidRPr="00E47F7B">
              <w:rPr>
                <w:sz w:val="24"/>
              </w:rPr>
              <w:t>依赖人工的方式容易出现疏忽、错误，对校园安全形成潜在威胁。</w:t>
            </w:r>
          </w:p>
          <w:p w14:paraId="1D098FAF" w14:textId="77777777" w:rsidR="0000665D" w:rsidRPr="00E47F7B" w:rsidRDefault="0000665D" w:rsidP="003432D7">
            <w:pPr>
              <w:spacing w:line="360" w:lineRule="auto"/>
              <w:ind w:firstLineChars="200" w:firstLine="480"/>
              <w:rPr>
                <w:sz w:val="24"/>
              </w:rPr>
            </w:pPr>
            <w:r w:rsidRPr="00E47F7B">
              <w:rPr>
                <w:sz w:val="24"/>
              </w:rPr>
              <w:t>通过引入现代化的校园出入安全管理系统，可以有效解决这些问题，提高安全管理的效率和准确性。</w:t>
            </w:r>
          </w:p>
          <w:p w14:paraId="27A39243" w14:textId="77777777" w:rsidR="0000665D" w:rsidRPr="00E47F7B" w:rsidRDefault="0000665D" w:rsidP="00181E6F">
            <w:pPr>
              <w:spacing w:line="360" w:lineRule="auto"/>
              <w:rPr>
                <w:sz w:val="24"/>
              </w:rPr>
            </w:pPr>
          </w:p>
          <w:p w14:paraId="694C17EC" w14:textId="1617BC68" w:rsidR="004F338F" w:rsidRPr="00E47F7B" w:rsidRDefault="004F338F" w:rsidP="00181E6F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3</w:t>
            </w:r>
            <w:r w:rsidRPr="00E47F7B">
              <w:rPr>
                <w:sz w:val="24"/>
              </w:rPr>
              <w:t xml:space="preserve">. </w:t>
            </w:r>
            <w:r w:rsidRPr="00E47F7B">
              <w:rPr>
                <w:rFonts w:hint="eastAsia"/>
                <w:sz w:val="24"/>
              </w:rPr>
              <w:t>常采用的开发工具</w:t>
            </w:r>
          </w:p>
          <w:p w14:paraId="5538997C" w14:textId="671E1B0C" w:rsidR="0000665D" w:rsidRPr="00E47F7B" w:rsidRDefault="0000665D" w:rsidP="00BF1FF3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在实现基于</w:t>
            </w:r>
            <w:r w:rsidRPr="00E47F7B">
              <w:rPr>
                <w:rFonts w:hint="eastAsia"/>
                <w:sz w:val="24"/>
              </w:rPr>
              <w:t>SSM</w:t>
            </w:r>
            <w:r w:rsidRPr="00E47F7B">
              <w:rPr>
                <w:rFonts w:hint="eastAsia"/>
                <w:sz w:val="24"/>
              </w:rPr>
              <w:t>框架的校园出入安全管理系统时，常用的开发工具包括：</w:t>
            </w:r>
          </w:p>
          <w:p w14:paraId="71DF1439" w14:textId="7CD1A262" w:rsidR="0000665D" w:rsidRPr="00E47F7B" w:rsidRDefault="00DD37A1" w:rsidP="00BF1FF3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后端开发工具</w:t>
            </w:r>
            <w:r w:rsidR="00874ED5" w:rsidRPr="00E47F7B">
              <w:rPr>
                <w:rFonts w:hint="eastAsia"/>
                <w:sz w:val="24"/>
              </w:rPr>
              <w:t>：</w:t>
            </w:r>
          </w:p>
          <w:p w14:paraId="0AB47C66" w14:textId="6DE1BD83" w:rsidR="00874ED5" w:rsidRPr="00E47F7B" w:rsidRDefault="00874ED5" w:rsidP="00BF1FF3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Java</w:t>
            </w:r>
            <w:r w:rsidRPr="00E47F7B">
              <w:rPr>
                <w:rFonts w:hint="eastAsia"/>
                <w:sz w:val="24"/>
              </w:rPr>
              <w:t>：</w:t>
            </w:r>
            <w:r w:rsidR="00F47F8E" w:rsidRPr="00E47F7B">
              <w:rPr>
                <w:rFonts w:hint="eastAsia"/>
                <w:sz w:val="24"/>
              </w:rPr>
              <w:t>Java</w:t>
            </w:r>
            <w:r w:rsidR="00F47F8E" w:rsidRPr="00E47F7B">
              <w:rPr>
                <w:rFonts w:hint="eastAsia"/>
                <w:sz w:val="24"/>
              </w:rPr>
              <w:t>语言是目前最流行的跨平台开发语言</w:t>
            </w:r>
            <w:r w:rsidR="00F47F8E" w:rsidRPr="00E47F7B">
              <w:rPr>
                <w:rFonts w:hint="eastAsia"/>
                <w:sz w:val="24"/>
                <w:vertAlign w:val="superscript"/>
              </w:rPr>
              <w:t>[</w:t>
            </w:r>
            <w:r w:rsidR="00F47F8E" w:rsidRPr="00E47F7B">
              <w:rPr>
                <w:sz w:val="24"/>
                <w:vertAlign w:val="superscript"/>
              </w:rPr>
              <w:t>2]</w:t>
            </w:r>
            <w:r w:rsidR="00F47F8E" w:rsidRPr="00E47F7B">
              <w:rPr>
                <w:rFonts w:hint="eastAsia"/>
                <w:sz w:val="24"/>
              </w:rPr>
              <w:t>，</w:t>
            </w:r>
            <w:r w:rsidRPr="00E47F7B">
              <w:rPr>
                <w:sz w:val="24"/>
                <w:szCs w:val="28"/>
              </w:rPr>
              <w:t>作为一种跨平台、面向对象的编程语言，具有强大的生态系统，广泛应用于企业级应用开发。</w:t>
            </w:r>
          </w:p>
          <w:p w14:paraId="4914B8C1" w14:textId="77777777" w:rsidR="003D03A0" w:rsidRPr="00E47F7B" w:rsidRDefault="00190F2D" w:rsidP="00BF1FF3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 w:hint="eastAsia"/>
              </w:rPr>
              <w:t>Spring</w:t>
            </w:r>
            <w:r w:rsidRPr="00E47F7B">
              <w:rPr>
                <w:rFonts w:ascii="Times New Roman" w:hAnsi="Times New Roman"/>
              </w:rPr>
              <w:t xml:space="preserve"> </w:t>
            </w:r>
            <w:r w:rsidRPr="00E47F7B">
              <w:rPr>
                <w:rFonts w:ascii="Times New Roman" w:hAnsi="Times New Roman" w:hint="eastAsia"/>
              </w:rPr>
              <w:t>Boot</w:t>
            </w:r>
            <w:r w:rsidRPr="00E47F7B">
              <w:rPr>
                <w:rFonts w:ascii="Times New Roman" w:hAnsi="Times New Roman" w:hint="eastAsia"/>
              </w:rPr>
              <w:t>：</w:t>
            </w:r>
            <w:r w:rsidR="003D03A0" w:rsidRPr="00E47F7B">
              <w:rPr>
                <w:rFonts w:ascii="Times New Roman" w:hAnsi="Times New Roman"/>
              </w:rPr>
              <w:t>提供了快速开发的特性，简化了</w:t>
            </w:r>
            <w:r w:rsidR="003D03A0" w:rsidRPr="00E47F7B">
              <w:rPr>
                <w:rFonts w:ascii="Times New Roman" w:hAnsi="Times New Roman"/>
              </w:rPr>
              <w:t>Spring</w:t>
            </w:r>
            <w:r w:rsidR="003D03A0" w:rsidRPr="00E47F7B">
              <w:rPr>
                <w:rFonts w:ascii="Times New Roman" w:hAnsi="Times New Roman"/>
              </w:rPr>
              <w:t>框架的配置，提高了开发效率。</w:t>
            </w:r>
          </w:p>
          <w:p w14:paraId="241A47BA" w14:textId="77777777" w:rsidR="00E079B8" w:rsidRPr="00E47F7B" w:rsidRDefault="00E079B8" w:rsidP="00BF1FF3">
            <w:pPr>
              <w:pStyle w:val="a9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E47F7B">
              <w:rPr>
                <w:rFonts w:ascii="Times New Roman" w:hAnsi="Times New Roman" w:hint="eastAsia"/>
              </w:rPr>
              <w:t>MyBatis</w:t>
            </w:r>
            <w:proofErr w:type="spellEnd"/>
            <w:r w:rsidRPr="00E47F7B">
              <w:rPr>
                <w:rFonts w:ascii="Times New Roman" w:hAnsi="Times New Roman" w:hint="eastAsia"/>
              </w:rPr>
              <w:t>：</w:t>
            </w:r>
            <w:r w:rsidRPr="00E47F7B">
              <w:rPr>
                <w:rFonts w:ascii="Times New Roman" w:hAnsi="Times New Roman"/>
              </w:rPr>
              <w:t>作为持久层框架，与</w:t>
            </w:r>
            <w:proofErr w:type="spellStart"/>
            <w:r w:rsidRPr="00E47F7B">
              <w:rPr>
                <w:rFonts w:ascii="Times New Roman" w:hAnsi="Times New Roman"/>
              </w:rPr>
              <w:t>SpringBoot</w:t>
            </w:r>
            <w:proofErr w:type="spellEnd"/>
            <w:r w:rsidRPr="00E47F7B">
              <w:rPr>
                <w:rFonts w:ascii="Times New Roman" w:hAnsi="Times New Roman"/>
              </w:rPr>
              <w:t>集成，提供了简单而强大的数据库访问。</w:t>
            </w:r>
          </w:p>
          <w:p w14:paraId="33805458" w14:textId="01837800" w:rsidR="00874ED5" w:rsidRPr="00E47F7B" w:rsidRDefault="00335B09" w:rsidP="00BF1FF3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lastRenderedPageBreak/>
              <w:t>前端开发工具</w:t>
            </w:r>
            <w:r w:rsidR="002F3B0C" w:rsidRPr="00E47F7B">
              <w:rPr>
                <w:rFonts w:hint="eastAsia"/>
                <w:sz w:val="24"/>
              </w:rPr>
              <w:t>：</w:t>
            </w:r>
          </w:p>
          <w:p w14:paraId="0508BCC7" w14:textId="1E6B83EC" w:rsidR="009F5EAE" w:rsidRPr="00E47F7B" w:rsidRDefault="002F3B0C" w:rsidP="00BF1FF3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 w:hint="eastAsia"/>
              </w:rPr>
              <w:t>JavaScript</w:t>
            </w:r>
            <w:r w:rsidRPr="00E47F7B">
              <w:rPr>
                <w:rFonts w:ascii="Times New Roman" w:hAnsi="Times New Roman"/>
              </w:rPr>
              <w:t>(JS)</w:t>
            </w:r>
            <w:r w:rsidR="00602BF5" w:rsidRPr="00E47F7B">
              <w:rPr>
                <w:rFonts w:ascii="Times New Roman" w:hAnsi="Times New Roman" w:hint="eastAsia"/>
              </w:rPr>
              <w:t>：</w:t>
            </w:r>
            <w:r w:rsidR="009F5EAE" w:rsidRPr="00E47F7B">
              <w:rPr>
                <w:rFonts w:ascii="Times New Roman" w:hAnsi="Times New Roman"/>
              </w:rPr>
              <w:t>作为前端开发的基础语言，用于实现与用户交互的动态功能。</w:t>
            </w:r>
          </w:p>
          <w:p w14:paraId="52584F70" w14:textId="77777777" w:rsidR="009807A7" w:rsidRPr="00E47F7B" w:rsidRDefault="00F22E7A" w:rsidP="00BF1FF3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 w:hint="eastAsia"/>
              </w:rPr>
              <w:t>Vue</w:t>
            </w:r>
            <w:r w:rsidRPr="00E47F7B">
              <w:rPr>
                <w:rFonts w:ascii="Times New Roman" w:hAnsi="Times New Roman"/>
              </w:rPr>
              <w:t>.js</w:t>
            </w:r>
            <w:r w:rsidRPr="00E47F7B">
              <w:rPr>
                <w:rFonts w:ascii="Times New Roman" w:hAnsi="Times New Roman" w:hint="eastAsia"/>
              </w:rPr>
              <w:t>：</w:t>
            </w:r>
            <w:r w:rsidR="009807A7" w:rsidRPr="00E47F7B">
              <w:rPr>
                <w:rFonts w:ascii="Times New Roman" w:hAnsi="Times New Roman"/>
              </w:rPr>
              <w:t>一款流行的</w:t>
            </w:r>
            <w:r w:rsidR="009807A7" w:rsidRPr="00E47F7B">
              <w:rPr>
                <w:rFonts w:ascii="Times New Roman" w:hAnsi="Times New Roman"/>
              </w:rPr>
              <w:t>JavaScript</w:t>
            </w:r>
            <w:r w:rsidR="009807A7" w:rsidRPr="00E47F7B">
              <w:rPr>
                <w:rFonts w:ascii="Times New Roman" w:hAnsi="Times New Roman"/>
              </w:rPr>
              <w:t>框架，用于构建可维护且易于理解的单页面应用。</w:t>
            </w:r>
          </w:p>
          <w:p w14:paraId="631BD042" w14:textId="60836750" w:rsidR="00884DC5" w:rsidRPr="00E47F7B" w:rsidRDefault="00884DC5" w:rsidP="00BF1FF3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 w:hint="eastAsia"/>
              </w:rPr>
              <w:t>数据库：</w:t>
            </w:r>
          </w:p>
          <w:p w14:paraId="4A631C39" w14:textId="175A231B" w:rsidR="00884DC5" w:rsidRPr="00E47F7B" w:rsidRDefault="00F9246B" w:rsidP="00707847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 w:hint="eastAsia"/>
              </w:rPr>
              <w:t>MySQL</w:t>
            </w:r>
            <w:r w:rsidRPr="00E47F7B">
              <w:rPr>
                <w:rFonts w:ascii="Times New Roman" w:hAnsi="Times New Roman" w:hint="eastAsia"/>
              </w:rPr>
              <w:t>：</w:t>
            </w:r>
            <w:r w:rsidR="00FD5B9E" w:rsidRPr="00E47F7B">
              <w:rPr>
                <w:rFonts w:ascii="Times New Roman" w:hAnsi="Times New Roman"/>
              </w:rPr>
              <w:t>作为关系型数据库，提供了稳定、可靠、高性能的数据存储和检索。</w:t>
            </w:r>
          </w:p>
          <w:p w14:paraId="19309838" w14:textId="52786745" w:rsidR="002F3B0C" w:rsidRPr="00E47F7B" w:rsidRDefault="0031776A" w:rsidP="00707847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集成开发环境</w:t>
            </w:r>
            <w:r w:rsidR="00884DC5" w:rsidRPr="00E47F7B">
              <w:rPr>
                <w:rFonts w:hint="eastAsia"/>
                <w:sz w:val="24"/>
              </w:rPr>
              <w:t>：</w:t>
            </w:r>
          </w:p>
          <w:p w14:paraId="6F39F11D" w14:textId="27D184B9" w:rsidR="00584396" w:rsidRPr="00E47F7B" w:rsidRDefault="00584396" w:rsidP="00707847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/>
              </w:rPr>
              <w:t>IntelliJ IDEA</w:t>
            </w:r>
            <w:r w:rsidR="00FC575C" w:rsidRPr="00E47F7B">
              <w:rPr>
                <w:rFonts w:ascii="Times New Roman" w:hAnsi="Times New Roman" w:hint="eastAsia"/>
              </w:rPr>
              <w:t>：</w:t>
            </w:r>
            <w:r w:rsidR="003E3AD1" w:rsidRPr="00E47F7B">
              <w:rPr>
                <w:rFonts w:ascii="Times New Roman" w:hAnsi="Times New Roman"/>
              </w:rPr>
              <w:t>提供了强大的集成开发环境，支持代码编写、调试和项目管理。</w:t>
            </w:r>
          </w:p>
          <w:p w14:paraId="2D83E88F" w14:textId="3B020138" w:rsidR="004F338F" w:rsidRPr="00E47F7B" w:rsidRDefault="004F338F" w:rsidP="00707847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4</w:t>
            </w:r>
            <w:r w:rsidRPr="00E47F7B">
              <w:rPr>
                <w:sz w:val="24"/>
              </w:rPr>
              <w:t xml:space="preserve">. </w:t>
            </w:r>
            <w:r w:rsidRPr="00E47F7B">
              <w:rPr>
                <w:rFonts w:hint="eastAsia"/>
                <w:sz w:val="24"/>
              </w:rPr>
              <w:t>系统主要功能</w:t>
            </w:r>
          </w:p>
          <w:p w14:paraId="672B64A6" w14:textId="77777777" w:rsidR="002C2723" w:rsidRPr="002C2723" w:rsidRDefault="002C2723" w:rsidP="00707847">
            <w:pPr>
              <w:spacing w:line="360" w:lineRule="auto"/>
              <w:rPr>
                <w:sz w:val="24"/>
              </w:rPr>
            </w:pPr>
            <w:r w:rsidRPr="002C2723">
              <w:rPr>
                <w:sz w:val="24"/>
              </w:rPr>
              <w:t>本校园出入安全管理系统主要包含以下功能：</w:t>
            </w:r>
          </w:p>
          <w:p w14:paraId="06C12321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用户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学生、教师、管理员的注册、登录、信息修改、角色分配和权限管理。</w:t>
            </w:r>
          </w:p>
          <w:p w14:paraId="3A6D4EE7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权限控制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针对不同角色，实现灵活的权限控制机制。</w:t>
            </w:r>
          </w:p>
          <w:p w14:paraId="0E78CA50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出入记录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记录学生、教师、管理员的出入时间和地点，提供查询和导出功能。</w:t>
            </w:r>
          </w:p>
          <w:p w14:paraId="4AF62319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公共信息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对校内班级信息、公告信息的维护。</w:t>
            </w:r>
          </w:p>
          <w:p w14:paraId="5FAD4D39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进校记录管理、离校记录管理、请假记录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统一维护师生进出校园的申请和记录。</w:t>
            </w:r>
          </w:p>
          <w:p w14:paraId="16786711" w14:textId="77777777" w:rsidR="002C2723" w:rsidRPr="002C2723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通知公告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教师可以发布通知和公告，学生可以查看。</w:t>
            </w:r>
          </w:p>
          <w:p w14:paraId="6911D161" w14:textId="201CEE79" w:rsidR="00FF70F1" w:rsidRPr="00E47F7B" w:rsidRDefault="002C2723" w:rsidP="00707847">
            <w:pPr>
              <w:numPr>
                <w:ilvl w:val="0"/>
                <w:numId w:val="9"/>
              </w:numPr>
              <w:spacing w:line="360" w:lineRule="auto"/>
              <w:rPr>
                <w:sz w:val="24"/>
              </w:rPr>
            </w:pPr>
            <w:r w:rsidRPr="002C2723">
              <w:rPr>
                <w:b/>
                <w:bCs/>
                <w:sz w:val="24"/>
              </w:rPr>
              <w:t>学生管理：</w:t>
            </w:r>
            <w:r w:rsidRPr="002C2723">
              <w:rPr>
                <w:sz w:val="24"/>
              </w:rPr>
              <w:t xml:space="preserve"> </w:t>
            </w:r>
            <w:r w:rsidRPr="002C2723">
              <w:rPr>
                <w:sz w:val="24"/>
              </w:rPr>
              <w:t>教师可以管理本班级学生，包括添加和删除。</w:t>
            </w:r>
          </w:p>
          <w:p w14:paraId="56F59556" w14:textId="723AFF2A" w:rsidR="00DC0AA5" w:rsidRPr="00E47F7B" w:rsidRDefault="00DC0AA5" w:rsidP="00707847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5</w:t>
            </w:r>
            <w:r w:rsidRPr="00E47F7B">
              <w:rPr>
                <w:sz w:val="24"/>
              </w:rPr>
              <w:t xml:space="preserve">. </w:t>
            </w:r>
            <w:r w:rsidRPr="00E47F7B">
              <w:rPr>
                <w:rFonts w:hint="eastAsia"/>
                <w:sz w:val="24"/>
              </w:rPr>
              <w:t>本课题拟采用的技术路线</w:t>
            </w:r>
          </w:p>
          <w:p w14:paraId="2CE5D84D" w14:textId="586E34AD" w:rsidR="00C673BF" w:rsidRPr="00E47F7B" w:rsidRDefault="00C673BF" w:rsidP="00707847">
            <w:pPr>
              <w:pStyle w:val="a9"/>
              <w:spacing w:line="360" w:lineRule="auto"/>
              <w:rPr>
                <w:rFonts w:ascii="Times New Roman" w:hAnsi="Times New Roman"/>
              </w:rPr>
            </w:pPr>
            <w:r w:rsidRPr="00E47F7B">
              <w:rPr>
                <w:rFonts w:ascii="Times New Roman" w:hAnsi="Times New Roman"/>
              </w:rPr>
              <w:t>采用</w:t>
            </w:r>
            <w:r w:rsidRPr="00E47F7B">
              <w:rPr>
                <w:rFonts w:ascii="Times New Roman" w:hAnsi="Times New Roman"/>
              </w:rPr>
              <w:t>Spring</w:t>
            </w:r>
            <w:r w:rsidR="00303873" w:rsidRPr="00E47F7B">
              <w:rPr>
                <w:rFonts w:ascii="Times New Roman" w:hAnsi="Times New Roman"/>
              </w:rPr>
              <w:t xml:space="preserve"> </w:t>
            </w:r>
            <w:r w:rsidRPr="00E47F7B">
              <w:rPr>
                <w:rFonts w:ascii="Times New Roman" w:hAnsi="Times New Roman"/>
              </w:rPr>
              <w:t>Boot</w:t>
            </w:r>
            <w:r w:rsidRPr="00E47F7B">
              <w:rPr>
                <w:rFonts w:ascii="Times New Roman" w:hAnsi="Times New Roman"/>
              </w:rPr>
              <w:t>作为后端开发框架，配合</w:t>
            </w:r>
            <w:proofErr w:type="spellStart"/>
            <w:r w:rsidRPr="00E47F7B">
              <w:rPr>
                <w:rFonts w:ascii="Times New Roman" w:hAnsi="Times New Roman"/>
              </w:rPr>
              <w:t>MyBatis</w:t>
            </w:r>
            <w:proofErr w:type="spellEnd"/>
            <w:r w:rsidRPr="00E47F7B">
              <w:rPr>
                <w:rFonts w:ascii="Times New Roman" w:hAnsi="Times New Roman"/>
              </w:rPr>
              <w:t>进行数据持久化。前端采用</w:t>
            </w:r>
            <w:r w:rsidRPr="00E47F7B">
              <w:rPr>
                <w:rFonts w:ascii="Times New Roman" w:hAnsi="Times New Roman"/>
              </w:rPr>
              <w:t>Vue.js</w:t>
            </w:r>
            <w:r w:rsidRPr="00E47F7B">
              <w:rPr>
                <w:rFonts w:ascii="Times New Roman" w:hAnsi="Times New Roman"/>
              </w:rPr>
              <w:t>实现单页面应用，通过</w:t>
            </w:r>
            <w:r w:rsidRPr="00E47F7B">
              <w:rPr>
                <w:rFonts w:ascii="Times New Roman" w:hAnsi="Times New Roman"/>
              </w:rPr>
              <w:t>RESTful API</w:t>
            </w:r>
            <w:r w:rsidRPr="00E47F7B">
              <w:rPr>
                <w:rFonts w:ascii="Times New Roman" w:hAnsi="Times New Roman"/>
              </w:rPr>
              <w:t>与后端通信。数据库选择</w:t>
            </w:r>
            <w:r w:rsidRPr="00E47F7B">
              <w:rPr>
                <w:rFonts w:ascii="Times New Roman" w:hAnsi="Times New Roman"/>
              </w:rPr>
              <w:t>MySQL</w:t>
            </w:r>
            <w:r w:rsidRPr="00E47F7B">
              <w:rPr>
                <w:rFonts w:ascii="Times New Roman" w:hAnsi="Times New Roman"/>
              </w:rPr>
              <w:t>作为关系型数据库，通过</w:t>
            </w:r>
            <w:r w:rsidRPr="00E47F7B">
              <w:rPr>
                <w:rFonts w:ascii="Times New Roman" w:hAnsi="Times New Roman"/>
              </w:rPr>
              <w:t>Git</w:t>
            </w:r>
            <w:r w:rsidRPr="00E47F7B">
              <w:rPr>
                <w:rFonts w:ascii="Times New Roman" w:hAnsi="Times New Roman"/>
              </w:rPr>
              <w:t>进行版本控制。</w:t>
            </w:r>
          </w:p>
          <w:p w14:paraId="5C5BDBA7" w14:textId="7C219C5C" w:rsidR="00DC0AA5" w:rsidRPr="00E47F7B" w:rsidRDefault="00DC0AA5" w:rsidP="00707847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t>6</w:t>
            </w:r>
            <w:r w:rsidRPr="00E47F7B">
              <w:rPr>
                <w:sz w:val="24"/>
              </w:rPr>
              <w:t xml:space="preserve">. </w:t>
            </w:r>
            <w:r w:rsidRPr="00E47F7B">
              <w:rPr>
                <w:rFonts w:hint="eastAsia"/>
                <w:sz w:val="24"/>
              </w:rPr>
              <w:t>本课题</w:t>
            </w:r>
            <w:proofErr w:type="gramStart"/>
            <w:r w:rsidRPr="00E47F7B">
              <w:rPr>
                <w:rFonts w:hint="eastAsia"/>
                <w:sz w:val="24"/>
              </w:rPr>
              <w:t>拟实现</w:t>
            </w:r>
            <w:proofErr w:type="gramEnd"/>
            <w:r w:rsidRPr="00E47F7B">
              <w:rPr>
                <w:rFonts w:hint="eastAsia"/>
                <w:sz w:val="24"/>
              </w:rPr>
              <w:t>的主要功能</w:t>
            </w:r>
          </w:p>
          <w:p w14:paraId="6C67E99D" w14:textId="34BF11B9" w:rsidR="00FC2880" w:rsidRPr="00E47F7B" w:rsidRDefault="00FC2880" w:rsidP="00707847">
            <w:pPr>
              <w:spacing w:line="360" w:lineRule="auto"/>
              <w:rPr>
                <w:sz w:val="24"/>
              </w:rPr>
            </w:pPr>
            <w:r w:rsidRPr="00E47F7B">
              <w:rPr>
                <w:rFonts w:hint="eastAsia"/>
                <w:sz w:val="24"/>
              </w:rPr>
              <w:lastRenderedPageBreak/>
              <w:t>以下是本课题</w:t>
            </w:r>
            <w:proofErr w:type="gramStart"/>
            <w:r w:rsidRPr="00E47F7B">
              <w:rPr>
                <w:rFonts w:hint="eastAsia"/>
                <w:sz w:val="24"/>
              </w:rPr>
              <w:t>拟实现</w:t>
            </w:r>
            <w:proofErr w:type="gramEnd"/>
            <w:r w:rsidRPr="00E47F7B">
              <w:rPr>
                <w:rFonts w:hint="eastAsia"/>
                <w:sz w:val="24"/>
              </w:rPr>
              <w:t>的主要核心功能</w:t>
            </w:r>
            <w:r w:rsidR="00221628" w:rsidRPr="00E47F7B">
              <w:rPr>
                <w:rFonts w:hint="eastAsia"/>
                <w:sz w:val="24"/>
              </w:rPr>
              <w:t>：</w:t>
            </w:r>
          </w:p>
          <w:p w14:paraId="697A19E1" w14:textId="77777777" w:rsidR="00FC2880" w:rsidRPr="00FC2880" w:rsidRDefault="00FC2880" w:rsidP="00707847">
            <w:pPr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FC2880">
              <w:rPr>
                <w:sz w:val="24"/>
              </w:rPr>
              <w:t>出入记录管理：</w:t>
            </w:r>
            <w:r w:rsidRPr="00FC2880">
              <w:rPr>
                <w:sz w:val="24"/>
              </w:rPr>
              <w:t xml:space="preserve"> </w:t>
            </w:r>
            <w:r w:rsidRPr="00FC2880">
              <w:rPr>
                <w:sz w:val="24"/>
              </w:rPr>
              <w:t>记录和管理学生、教师、管理员的出入记录，提供查询和导出功能。</w:t>
            </w:r>
          </w:p>
          <w:p w14:paraId="0C3FB1AC" w14:textId="77777777" w:rsidR="00FC2880" w:rsidRPr="00FC2880" w:rsidRDefault="00FC2880" w:rsidP="00707847">
            <w:pPr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FC2880">
              <w:rPr>
                <w:sz w:val="24"/>
              </w:rPr>
              <w:t>公共信息管理：</w:t>
            </w:r>
            <w:r w:rsidRPr="00FC2880">
              <w:rPr>
                <w:sz w:val="24"/>
              </w:rPr>
              <w:t xml:space="preserve"> </w:t>
            </w:r>
            <w:r w:rsidRPr="00FC2880">
              <w:rPr>
                <w:sz w:val="24"/>
              </w:rPr>
              <w:t>维护校内班级信息和公告信息。</w:t>
            </w:r>
          </w:p>
          <w:p w14:paraId="2AD37364" w14:textId="60587696" w:rsidR="00FC2880" w:rsidRPr="00E47F7B" w:rsidRDefault="00FC2880" w:rsidP="00707847">
            <w:pPr>
              <w:numPr>
                <w:ilvl w:val="0"/>
                <w:numId w:val="10"/>
              </w:numPr>
              <w:spacing w:line="360" w:lineRule="auto"/>
              <w:rPr>
                <w:sz w:val="24"/>
              </w:rPr>
            </w:pPr>
            <w:r w:rsidRPr="00FC2880">
              <w:rPr>
                <w:sz w:val="24"/>
              </w:rPr>
              <w:t>申请记录管理：</w:t>
            </w:r>
            <w:r w:rsidRPr="00FC2880">
              <w:rPr>
                <w:sz w:val="24"/>
              </w:rPr>
              <w:t xml:space="preserve"> </w:t>
            </w:r>
            <w:r w:rsidRPr="00FC2880">
              <w:rPr>
                <w:sz w:val="24"/>
              </w:rPr>
              <w:t>管理人员和教师可以审核学生的进校、离校和请假申请。</w:t>
            </w:r>
          </w:p>
          <w:p w14:paraId="09BCB4D8" w14:textId="77777777" w:rsidR="00617E7E" w:rsidRPr="00034DEB" w:rsidRDefault="00617E7E" w:rsidP="00D66102">
            <w:pPr>
              <w:spacing w:line="360" w:lineRule="auto"/>
              <w:rPr>
                <w:sz w:val="24"/>
              </w:rPr>
            </w:pPr>
          </w:p>
          <w:p w14:paraId="14D89465" w14:textId="77777777" w:rsidR="00DC0AA5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考文献：</w:t>
            </w:r>
          </w:p>
          <w:p w14:paraId="468FBFB4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1] </w:t>
            </w:r>
            <w:r w:rsidRPr="00FC4327">
              <w:rPr>
                <w:rFonts w:hint="eastAsia"/>
                <w:shd w:val="clear" w:color="auto" w:fill="FFFFFF"/>
              </w:rPr>
              <w:t>葛敏娜</w:t>
            </w:r>
            <w:r w:rsidRPr="00FC4327">
              <w:rPr>
                <w:rFonts w:hint="eastAsia"/>
                <w:shd w:val="clear" w:color="auto" w:fill="FFFFFF"/>
              </w:rPr>
              <w:t>. A</w:t>
            </w:r>
            <w:r w:rsidRPr="00FC4327">
              <w:rPr>
                <w:rFonts w:hint="eastAsia"/>
                <w:shd w:val="clear" w:color="auto" w:fill="FFFFFF"/>
              </w:rPr>
              <w:t>学院大学生就业管理研究</w:t>
            </w:r>
            <w:r w:rsidRPr="00FC4327">
              <w:rPr>
                <w:rFonts w:hint="eastAsia"/>
                <w:shd w:val="clear" w:color="auto" w:fill="FFFFFF"/>
              </w:rPr>
              <w:t xml:space="preserve">[D]. </w:t>
            </w:r>
            <w:r w:rsidRPr="00FC4327">
              <w:rPr>
                <w:rFonts w:hint="eastAsia"/>
                <w:shd w:val="clear" w:color="auto" w:fill="FFFFFF"/>
              </w:rPr>
              <w:t>大连海事大学</w:t>
            </w:r>
            <w:r w:rsidRPr="00FC4327">
              <w:rPr>
                <w:rFonts w:hint="eastAsia"/>
                <w:shd w:val="clear" w:color="auto" w:fill="FFFFFF"/>
              </w:rPr>
              <w:t>,2019.</w:t>
            </w:r>
          </w:p>
          <w:p w14:paraId="13BA45F8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2] </w:t>
            </w:r>
            <w:r w:rsidRPr="00FC4327">
              <w:rPr>
                <w:rFonts w:hint="eastAsia"/>
                <w:shd w:val="clear" w:color="auto" w:fill="FFFFFF"/>
              </w:rPr>
              <w:t>沈鼎</w:t>
            </w:r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高校毕业生去向信息管理及推荐系统的研究与设计</w:t>
            </w:r>
            <w:r w:rsidRPr="00FC4327">
              <w:rPr>
                <w:rFonts w:hint="eastAsia"/>
                <w:shd w:val="clear" w:color="auto" w:fill="FFFFFF"/>
              </w:rPr>
              <w:t xml:space="preserve">[D]. </w:t>
            </w:r>
            <w:r w:rsidRPr="00FC4327">
              <w:rPr>
                <w:rFonts w:hint="eastAsia"/>
                <w:shd w:val="clear" w:color="auto" w:fill="FFFFFF"/>
              </w:rPr>
              <w:t>东华大学</w:t>
            </w:r>
            <w:r w:rsidRPr="00FC4327">
              <w:rPr>
                <w:rFonts w:hint="eastAsia"/>
                <w:shd w:val="clear" w:color="auto" w:fill="FFFFFF"/>
              </w:rPr>
              <w:t>,2019..</w:t>
            </w:r>
          </w:p>
          <w:p w14:paraId="6C1AEBF2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3] </w:t>
            </w:r>
            <w:r w:rsidRPr="00FC4327">
              <w:rPr>
                <w:rFonts w:hint="eastAsia"/>
                <w:shd w:val="clear" w:color="auto" w:fill="FFFFFF"/>
              </w:rPr>
              <w:t>张宇</w:t>
            </w:r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基于</w:t>
            </w:r>
            <w:r w:rsidRPr="00FC4327">
              <w:rPr>
                <w:rFonts w:hint="eastAsia"/>
                <w:shd w:val="clear" w:color="auto" w:fill="FFFFFF"/>
              </w:rPr>
              <w:t>Android</w:t>
            </w:r>
            <w:r w:rsidRPr="00FC4327">
              <w:rPr>
                <w:rFonts w:hint="eastAsia"/>
                <w:shd w:val="clear" w:color="auto" w:fill="FFFFFF"/>
              </w:rPr>
              <w:t>的职业院校就业管理系统的设计与实现</w:t>
            </w:r>
            <w:r w:rsidRPr="00FC4327">
              <w:rPr>
                <w:rFonts w:hint="eastAsia"/>
                <w:shd w:val="clear" w:color="auto" w:fill="FFFFFF"/>
              </w:rPr>
              <w:t xml:space="preserve">[D]. </w:t>
            </w:r>
            <w:r w:rsidRPr="00FC4327">
              <w:rPr>
                <w:rFonts w:hint="eastAsia"/>
                <w:shd w:val="clear" w:color="auto" w:fill="FFFFFF"/>
              </w:rPr>
              <w:t>湖南大学</w:t>
            </w:r>
            <w:r w:rsidRPr="00FC4327">
              <w:rPr>
                <w:rFonts w:hint="eastAsia"/>
                <w:shd w:val="clear" w:color="auto" w:fill="FFFFFF"/>
              </w:rPr>
              <w:t xml:space="preserve">,2019. </w:t>
            </w:r>
          </w:p>
          <w:p w14:paraId="5FDA8D3C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4]</w:t>
            </w:r>
            <w:r w:rsidRPr="00FC4327">
              <w:rPr>
                <w:rFonts w:hint="eastAsia"/>
                <w:shd w:val="clear" w:color="auto" w:fill="FFFFFF"/>
              </w:rPr>
              <w:t>黄小根</w:t>
            </w:r>
            <w:r w:rsidRPr="00FC4327">
              <w:rPr>
                <w:rFonts w:hint="eastAsia"/>
                <w:shd w:val="clear" w:color="auto" w:fill="FFFFFF"/>
              </w:rPr>
              <w:t>.</w:t>
            </w:r>
            <w:r w:rsidRPr="00FC4327">
              <w:rPr>
                <w:rFonts w:hint="eastAsia"/>
                <w:shd w:val="clear" w:color="auto" w:fill="FFFFFF"/>
              </w:rPr>
              <w:t>基于</w:t>
            </w:r>
            <w:proofErr w:type="spellStart"/>
            <w:r w:rsidRPr="00FC4327">
              <w:rPr>
                <w:rFonts w:hint="eastAsia"/>
                <w:shd w:val="clear" w:color="auto" w:fill="FFFFFF"/>
              </w:rPr>
              <w:t>MySQL+Java</w:t>
            </w:r>
            <w:proofErr w:type="spellEnd"/>
            <w:r w:rsidRPr="00FC4327">
              <w:rPr>
                <w:rFonts w:hint="eastAsia"/>
                <w:shd w:val="clear" w:color="auto" w:fill="FFFFFF"/>
              </w:rPr>
              <w:t>的基层社会组织信息管理系统</w:t>
            </w:r>
            <w:r w:rsidRPr="00FC4327">
              <w:rPr>
                <w:rFonts w:hint="eastAsia"/>
                <w:shd w:val="clear" w:color="auto" w:fill="FFFFFF"/>
              </w:rPr>
              <w:t>[J].</w:t>
            </w:r>
            <w:r w:rsidRPr="00FC4327">
              <w:rPr>
                <w:rFonts w:hint="eastAsia"/>
                <w:shd w:val="clear" w:color="auto" w:fill="FFFFFF"/>
              </w:rPr>
              <w:t>信息系统工程</w:t>
            </w:r>
            <w:r w:rsidRPr="00FC4327">
              <w:rPr>
                <w:rFonts w:hint="eastAsia"/>
                <w:shd w:val="clear" w:color="auto" w:fill="FFFFFF"/>
              </w:rPr>
              <w:t>2016(04):118-120.</w:t>
            </w:r>
          </w:p>
          <w:p w14:paraId="5E692D68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5]</w:t>
            </w:r>
            <w:proofErr w:type="gramStart"/>
            <w:r w:rsidRPr="00FC4327">
              <w:rPr>
                <w:rFonts w:hint="eastAsia"/>
                <w:shd w:val="clear" w:color="auto" w:fill="FFFFFF"/>
              </w:rPr>
              <w:t>常大俊</w:t>
            </w:r>
            <w:proofErr w:type="gramEnd"/>
            <w:r w:rsidRPr="00FC4327">
              <w:rPr>
                <w:rFonts w:hint="eastAsia"/>
                <w:shd w:val="clear" w:color="auto" w:fill="FFFFFF"/>
              </w:rPr>
              <w:t>.</w:t>
            </w:r>
            <w:r w:rsidRPr="00FC4327">
              <w:rPr>
                <w:rFonts w:hint="eastAsia"/>
                <w:shd w:val="clear" w:color="auto" w:fill="FFFFFF"/>
              </w:rPr>
              <w:t>基于</w:t>
            </w:r>
            <w:r w:rsidRPr="00FC4327">
              <w:rPr>
                <w:rFonts w:hint="eastAsia"/>
                <w:shd w:val="clear" w:color="auto" w:fill="FFFFFF"/>
              </w:rPr>
              <w:t>MySQL</w:t>
            </w:r>
            <w:r w:rsidRPr="00FC4327">
              <w:rPr>
                <w:rFonts w:hint="eastAsia"/>
                <w:shd w:val="clear" w:color="auto" w:fill="FFFFFF"/>
              </w:rPr>
              <w:t>数据库结构设计</w:t>
            </w:r>
            <w:r w:rsidRPr="00FC4327">
              <w:rPr>
                <w:rFonts w:hint="eastAsia"/>
                <w:shd w:val="clear" w:color="auto" w:fill="FFFFFF"/>
              </w:rPr>
              <w:t>[J].</w:t>
            </w:r>
            <w:r w:rsidRPr="00FC4327">
              <w:rPr>
                <w:rFonts w:hint="eastAsia"/>
                <w:shd w:val="clear" w:color="auto" w:fill="FFFFFF"/>
              </w:rPr>
              <w:t>信息安全与技术</w:t>
            </w:r>
            <w:r w:rsidRPr="00FC4327">
              <w:rPr>
                <w:rFonts w:hint="eastAsia"/>
                <w:shd w:val="clear" w:color="auto" w:fill="FFFFFF"/>
              </w:rPr>
              <w:t xml:space="preserve"> 2015(09):55-57.</w:t>
            </w:r>
          </w:p>
          <w:p w14:paraId="03FFDD3B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6] </w:t>
            </w:r>
            <w:r w:rsidRPr="00FC4327">
              <w:rPr>
                <w:rFonts w:hint="eastAsia"/>
                <w:shd w:val="clear" w:color="auto" w:fill="FFFFFF"/>
              </w:rPr>
              <w:t>周继松，陈伟主编</w:t>
            </w:r>
            <w:r w:rsidRPr="00FC4327">
              <w:rPr>
                <w:rFonts w:hint="eastAsia"/>
                <w:shd w:val="clear" w:color="auto" w:fill="FFFFFF"/>
              </w:rPr>
              <w:t>. Java</w:t>
            </w:r>
            <w:r w:rsidRPr="00FC4327">
              <w:rPr>
                <w:rFonts w:hint="eastAsia"/>
                <w:shd w:val="clear" w:color="auto" w:fill="FFFFFF"/>
              </w:rPr>
              <w:t>面向对象程序设计</w:t>
            </w:r>
            <w:r w:rsidRPr="00FC4327">
              <w:rPr>
                <w:rFonts w:hint="eastAsia"/>
                <w:shd w:val="clear" w:color="auto" w:fill="FFFFFF"/>
              </w:rPr>
              <w:t>[M].</w:t>
            </w:r>
            <w:r w:rsidRPr="00FC4327">
              <w:rPr>
                <w:rFonts w:hint="eastAsia"/>
                <w:shd w:val="clear" w:color="auto" w:fill="FFFFFF"/>
              </w:rPr>
              <w:t>重庆大学电子音像出版社</w:t>
            </w:r>
            <w:r w:rsidRPr="00FC4327">
              <w:rPr>
                <w:rFonts w:hint="eastAsia"/>
                <w:shd w:val="clear" w:color="auto" w:fill="FFFFFF"/>
              </w:rPr>
              <w:t>, 2020.</w:t>
            </w:r>
          </w:p>
          <w:p w14:paraId="09D6C9DF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7] </w:t>
            </w:r>
            <w:r w:rsidRPr="00FC4327">
              <w:rPr>
                <w:rFonts w:hint="eastAsia"/>
                <w:shd w:val="clear" w:color="auto" w:fill="FFFFFF"/>
              </w:rPr>
              <w:t>陈晓男</w:t>
            </w:r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数据库设计与应用</w:t>
            </w:r>
            <w:r w:rsidRPr="00FC4327">
              <w:rPr>
                <w:rFonts w:hint="eastAsia"/>
                <w:shd w:val="clear" w:color="auto" w:fill="FFFFFF"/>
              </w:rPr>
              <w:t xml:space="preserve"> MySQL[M].</w:t>
            </w:r>
            <w:r w:rsidRPr="00FC4327">
              <w:rPr>
                <w:rFonts w:hint="eastAsia"/>
                <w:shd w:val="clear" w:color="auto" w:fill="FFFFFF"/>
              </w:rPr>
              <w:t>北京：中国铁道出版社</w:t>
            </w:r>
            <w:r w:rsidRPr="00FC4327">
              <w:rPr>
                <w:rFonts w:hint="eastAsia"/>
                <w:shd w:val="clear" w:color="auto" w:fill="FFFFFF"/>
              </w:rPr>
              <w:t>, 2021.</w:t>
            </w:r>
          </w:p>
          <w:p w14:paraId="100B34A6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8] </w:t>
            </w:r>
            <w:r w:rsidRPr="00FC4327">
              <w:rPr>
                <w:rFonts w:hint="eastAsia"/>
                <w:shd w:val="clear" w:color="auto" w:fill="FFFFFF"/>
              </w:rPr>
              <w:t>王全新主编</w:t>
            </w:r>
            <w:r w:rsidRPr="00FC4327">
              <w:rPr>
                <w:rFonts w:hint="eastAsia"/>
                <w:shd w:val="clear" w:color="auto" w:fill="FFFFFF"/>
              </w:rPr>
              <w:t>. Java</w:t>
            </w:r>
            <w:r w:rsidRPr="00FC4327">
              <w:rPr>
                <w:rFonts w:hint="eastAsia"/>
                <w:shd w:val="clear" w:color="auto" w:fill="FFFFFF"/>
              </w:rPr>
              <w:t>语言程序设计</w:t>
            </w:r>
            <w:r w:rsidRPr="00FC4327">
              <w:rPr>
                <w:rFonts w:hint="eastAsia"/>
                <w:shd w:val="clear" w:color="auto" w:fill="FFFFFF"/>
              </w:rPr>
              <w:t>[M].</w:t>
            </w:r>
            <w:r w:rsidRPr="00FC4327">
              <w:rPr>
                <w:rFonts w:hint="eastAsia"/>
                <w:shd w:val="clear" w:color="auto" w:fill="FFFFFF"/>
              </w:rPr>
              <w:t>北京：北京邮电大学出版社</w:t>
            </w:r>
            <w:r w:rsidRPr="00FC4327">
              <w:rPr>
                <w:rFonts w:hint="eastAsia"/>
                <w:shd w:val="clear" w:color="auto" w:fill="FFFFFF"/>
              </w:rPr>
              <w:t>, 2020.</w:t>
            </w:r>
          </w:p>
          <w:p w14:paraId="18EF8678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9]</w:t>
            </w:r>
            <w:proofErr w:type="gramStart"/>
            <w:r w:rsidRPr="00FC4327">
              <w:rPr>
                <w:rFonts w:hint="eastAsia"/>
                <w:shd w:val="clear" w:color="auto" w:fill="FFFFFF"/>
              </w:rPr>
              <w:t>陈达鸿</w:t>
            </w:r>
            <w:proofErr w:type="gramEnd"/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基于云平台的就业服务系统的设计与实现</w:t>
            </w:r>
            <w:r w:rsidRPr="00FC4327">
              <w:rPr>
                <w:rFonts w:hint="eastAsia"/>
                <w:shd w:val="clear" w:color="auto" w:fill="FFFFFF"/>
              </w:rPr>
              <w:t xml:space="preserve">[D]. </w:t>
            </w:r>
            <w:r w:rsidRPr="00FC4327">
              <w:rPr>
                <w:rFonts w:hint="eastAsia"/>
                <w:shd w:val="clear" w:color="auto" w:fill="FFFFFF"/>
              </w:rPr>
              <w:t>湖南大学，</w:t>
            </w:r>
            <w:r w:rsidRPr="00FC4327">
              <w:rPr>
                <w:rFonts w:hint="eastAsia"/>
                <w:shd w:val="clear" w:color="auto" w:fill="FFFFFF"/>
              </w:rPr>
              <w:t>2019.</w:t>
            </w:r>
          </w:p>
          <w:p w14:paraId="38066BFB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shd w:val="clear" w:color="auto" w:fill="FFFFFF"/>
              </w:rPr>
              <w:t>[</w:t>
            </w:r>
            <w:proofErr w:type="gramStart"/>
            <w:r w:rsidRPr="00FC4327">
              <w:rPr>
                <w:shd w:val="clear" w:color="auto" w:fill="FFFFFF"/>
              </w:rPr>
              <w:t>10]Kyle</w:t>
            </w:r>
            <w:proofErr w:type="gramEnd"/>
            <w:r w:rsidRPr="00FC4327">
              <w:rPr>
                <w:shd w:val="clear" w:color="auto" w:fill="FFFFFF"/>
              </w:rPr>
              <w:t xml:space="preserve"> A. </w:t>
            </w:r>
            <w:proofErr w:type="spellStart"/>
            <w:r w:rsidRPr="00FC4327">
              <w:rPr>
                <w:shd w:val="clear" w:color="auto" w:fill="FFFFFF"/>
              </w:rPr>
              <w:t>O'Connell,Utpal</w:t>
            </w:r>
            <w:proofErr w:type="spellEnd"/>
            <w:r w:rsidRPr="00FC4327">
              <w:rPr>
                <w:shd w:val="clear" w:color="auto" w:fill="FFFFFF"/>
              </w:rPr>
              <w:t xml:space="preserve"> </w:t>
            </w:r>
            <w:proofErr w:type="spellStart"/>
            <w:r w:rsidRPr="00FC4327">
              <w:rPr>
                <w:shd w:val="clear" w:color="auto" w:fill="FFFFFF"/>
              </w:rPr>
              <w:t>Smart,Irvan</w:t>
            </w:r>
            <w:proofErr w:type="spellEnd"/>
            <w:r w:rsidRPr="00FC4327">
              <w:rPr>
                <w:shd w:val="clear" w:color="auto" w:fill="FFFFFF"/>
              </w:rPr>
              <w:t xml:space="preserve"> </w:t>
            </w:r>
            <w:proofErr w:type="spellStart"/>
            <w:r w:rsidRPr="00FC4327">
              <w:rPr>
                <w:shd w:val="clear" w:color="auto" w:fill="FFFFFF"/>
              </w:rPr>
              <w:t>Sidik,Awal</w:t>
            </w:r>
            <w:proofErr w:type="spellEnd"/>
            <w:r w:rsidRPr="00FC4327">
              <w:rPr>
                <w:shd w:val="clear" w:color="auto" w:fill="FFFFFF"/>
              </w:rPr>
              <w:t xml:space="preserve"> </w:t>
            </w:r>
            <w:proofErr w:type="spellStart"/>
            <w:r w:rsidRPr="00FC4327">
              <w:rPr>
                <w:shd w:val="clear" w:color="auto" w:fill="FFFFFF"/>
              </w:rPr>
              <w:t>Riyanto,Nia</w:t>
            </w:r>
            <w:proofErr w:type="spellEnd"/>
            <w:r w:rsidRPr="00FC4327">
              <w:rPr>
                <w:shd w:val="clear" w:color="auto" w:fill="FFFFFF"/>
              </w:rPr>
              <w:t xml:space="preserve"> </w:t>
            </w:r>
            <w:proofErr w:type="spellStart"/>
            <w:r w:rsidRPr="00FC4327">
              <w:rPr>
                <w:shd w:val="clear" w:color="auto" w:fill="FFFFFF"/>
              </w:rPr>
              <w:t>Kurniawan,Eric</w:t>
            </w:r>
            <w:proofErr w:type="spellEnd"/>
            <w:r w:rsidRPr="00FC4327">
              <w:rPr>
                <w:shd w:val="clear" w:color="auto" w:fill="FFFFFF"/>
              </w:rPr>
              <w:t xml:space="preserve"> N. Smith. Diversification of bent-toed geckos </w:t>
            </w:r>
            <w:proofErr w:type="gramStart"/>
            <w:r w:rsidRPr="00FC4327">
              <w:rPr>
                <w:shd w:val="clear" w:color="auto" w:fill="FFFFFF"/>
              </w:rPr>
              <w:t xml:space="preserve">( </w:t>
            </w:r>
            <w:proofErr w:type="spellStart"/>
            <w:r w:rsidRPr="00FC4327">
              <w:rPr>
                <w:shd w:val="clear" w:color="auto" w:fill="FFFFFF"/>
              </w:rPr>
              <w:t>Cyrtodactylus</w:t>
            </w:r>
            <w:proofErr w:type="spellEnd"/>
            <w:proofErr w:type="gramEnd"/>
            <w:r w:rsidRPr="00FC4327">
              <w:rPr>
                <w:shd w:val="clear" w:color="auto" w:fill="FFFFFF"/>
              </w:rPr>
              <w:t xml:space="preserve"> ) on Sumatra and west Java[J]. Molecular Phylogenetics and Evolution,2019,134.</w:t>
            </w:r>
          </w:p>
          <w:p w14:paraId="69695379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shd w:val="clear" w:color="auto" w:fill="FFFFFF"/>
              </w:rPr>
              <w:t>[</w:t>
            </w:r>
            <w:proofErr w:type="gramStart"/>
            <w:r w:rsidRPr="00FC4327">
              <w:rPr>
                <w:shd w:val="clear" w:color="auto" w:fill="FFFFFF"/>
              </w:rPr>
              <w:t>11]Mohamad</w:t>
            </w:r>
            <w:proofErr w:type="gramEnd"/>
            <w:r w:rsidRPr="00FC4327">
              <w:rPr>
                <w:shd w:val="clear" w:color="auto" w:fill="FFFFFF"/>
              </w:rPr>
              <w:t xml:space="preserve"> </w:t>
            </w:r>
            <w:proofErr w:type="spellStart"/>
            <w:r w:rsidRPr="00FC4327">
              <w:rPr>
                <w:shd w:val="clear" w:color="auto" w:fill="FFFFFF"/>
              </w:rPr>
              <w:t>Rotmianto,Eko</w:t>
            </w:r>
            <w:proofErr w:type="spellEnd"/>
            <w:r w:rsidRPr="00FC4327">
              <w:rPr>
                <w:shd w:val="clear" w:color="auto" w:fill="FFFFFF"/>
              </w:rPr>
              <w:t xml:space="preserve"> Wahyudi. Developing Plugin e-DDC as an Additional Application for </w:t>
            </w:r>
            <w:proofErr w:type="spellStart"/>
            <w:r w:rsidRPr="00FC4327">
              <w:rPr>
                <w:shd w:val="clear" w:color="auto" w:fill="FFFFFF"/>
              </w:rPr>
              <w:t>Senayan</w:t>
            </w:r>
            <w:proofErr w:type="spellEnd"/>
            <w:r w:rsidRPr="00FC4327">
              <w:rPr>
                <w:shd w:val="clear" w:color="auto" w:fill="FFFFFF"/>
              </w:rPr>
              <w:t xml:space="preserve"> Library Management System with PHP Language Programming and MySQL Database[J]. Record and Library Journal,2016,2(1)</w:t>
            </w:r>
            <w:r w:rsidRPr="00FC4327">
              <w:rPr>
                <w:rFonts w:hint="eastAsia"/>
                <w:shd w:val="clear" w:color="auto" w:fill="FFFFFF"/>
              </w:rPr>
              <w:t>.</w:t>
            </w:r>
          </w:p>
          <w:p w14:paraId="08B43A41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2]</w:t>
            </w:r>
            <w:r w:rsidRPr="00FC4327">
              <w:rPr>
                <w:rFonts w:hint="eastAsia"/>
                <w:shd w:val="clear" w:color="auto" w:fill="FFFFFF"/>
              </w:rPr>
              <w:t>孙卫琴</w:t>
            </w:r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基于</w:t>
            </w:r>
            <w:r w:rsidRPr="00FC4327">
              <w:rPr>
                <w:rFonts w:hint="eastAsia"/>
                <w:shd w:val="clear" w:color="auto" w:fill="FFFFFF"/>
              </w:rPr>
              <w:t>MVC</w:t>
            </w:r>
            <w:r w:rsidRPr="00FC4327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FC4327">
              <w:rPr>
                <w:rFonts w:hint="eastAsia"/>
                <w:shd w:val="clear" w:color="auto" w:fill="FFFFFF"/>
              </w:rPr>
              <w:t>JavaWeb</w:t>
            </w:r>
            <w:proofErr w:type="spellEnd"/>
            <w:r w:rsidRPr="00FC4327">
              <w:rPr>
                <w:rFonts w:hint="eastAsia"/>
                <w:shd w:val="clear" w:color="auto" w:fill="FFFFFF"/>
              </w:rPr>
              <w:t>设计与开发</w:t>
            </w:r>
            <w:r w:rsidRPr="00FC4327">
              <w:rPr>
                <w:rFonts w:hint="eastAsia"/>
                <w:shd w:val="clear" w:color="auto" w:fill="FFFFFF"/>
              </w:rPr>
              <w:t xml:space="preserve">.[J] </w:t>
            </w:r>
            <w:r w:rsidRPr="00FC4327">
              <w:rPr>
                <w:rFonts w:hint="eastAsia"/>
                <w:shd w:val="clear" w:color="auto" w:fill="FFFFFF"/>
              </w:rPr>
              <w:t>北京</w:t>
            </w:r>
            <w:r w:rsidRPr="00FC4327">
              <w:rPr>
                <w:rFonts w:hint="eastAsia"/>
                <w:shd w:val="clear" w:color="auto" w:fill="FFFFFF"/>
              </w:rPr>
              <w:t xml:space="preserve">: </w:t>
            </w:r>
            <w:r w:rsidRPr="00FC4327">
              <w:rPr>
                <w:rFonts w:hint="eastAsia"/>
                <w:shd w:val="clear" w:color="auto" w:fill="FFFFFF"/>
              </w:rPr>
              <w:t>电子工业出版社</w:t>
            </w:r>
            <w:r w:rsidRPr="00FC4327">
              <w:rPr>
                <w:rFonts w:hint="eastAsia"/>
                <w:shd w:val="clear" w:color="auto" w:fill="FFFFFF"/>
              </w:rPr>
              <w:t>, 2014(1):22-29.</w:t>
            </w:r>
          </w:p>
          <w:p w14:paraId="052B754E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3]</w:t>
            </w:r>
            <w:r w:rsidRPr="00FC4327">
              <w:rPr>
                <w:rFonts w:hint="eastAsia"/>
                <w:shd w:val="clear" w:color="auto" w:fill="FFFFFF"/>
              </w:rPr>
              <w:t>王雨竹</w:t>
            </w:r>
            <w:r w:rsidRPr="00FC4327">
              <w:rPr>
                <w:rFonts w:hint="eastAsia"/>
                <w:shd w:val="clear" w:color="auto" w:fill="FFFFFF"/>
              </w:rPr>
              <w:t>. MYSQL</w:t>
            </w:r>
            <w:r w:rsidRPr="00FC4327">
              <w:rPr>
                <w:rFonts w:hint="eastAsia"/>
                <w:shd w:val="clear" w:color="auto" w:fill="FFFFFF"/>
              </w:rPr>
              <w:t>入门经典</w:t>
            </w:r>
            <w:r w:rsidRPr="00FC4327">
              <w:rPr>
                <w:rFonts w:hint="eastAsia"/>
                <w:shd w:val="clear" w:color="auto" w:fill="FFFFFF"/>
              </w:rPr>
              <w:t xml:space="preserve">[J]. </w:t>
            </w:r>
            <w:r w:rsidRPr="00FC4327">
              <w:rPr>
                <w:rFonts w:hint="eastAsia"/>
                <w:shd w:val="clear" w:color="auto" w:fill="FFFFFF"/>
              </w:rPr>
              <w:t>机械工业出版社</w:t>
            </w:r>
            <w:r w:rsidRPr="00FC4327">
              <w:rPr>
                <w:rFonts w:hint="eastAsia"/>
                <w:shd w:val="clear" w:color="auto" w:fill="FFFFFF"/>
              </w:rPr>
              <w:t>,2013(4):12-19.</w:t>
            </w:r>
          </w:p>
          <w:p w14:paraId="6F3FF2D2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4]</w:t>
            </w:r>
            <w:r w:rsidRPr="00FC4327">
              <w:rPr>
                <w:rFonts w:hint="eastAsia"/>
                <w:shd w:val="clear" w:color="auto" w:fill="FFFFFF"/>
              </w:rPr>
              <w:t>陈</w:t>
            </w:r>
            <w:r w:rsidRPr="00FC4327">
              <w:rPr>
                <w:rFonts w:hint="eastAsia"/>
                <w:shd w:val="clear" w:color="auto" w:fill="FFFFFF"/>
              </w:rPr>
              <w:t>Maydene Fisher, Jon Ellis, Jonathan Bruce</w:t>
            </w:r>
            <w:r w:rsidRPr="00FC4327">
              <w:rPr>
                <w:rFonts w:hint="eastAsia"/>
                <w:shd w:val="clear" w:color="auto" w:fill="FFFFFF"/>
              </w:rPr>
              <w:t>著</w:t>
            </w:r>
            <w:r w:rsidRPr="00FC4327">
              <w:rPr>
                <w:rFonts w:hint="eastAsia"/>
                <w:shd w:val="clear" w:color="auto" w:fill="FFFFFF"/>
              </w:rPr>
              <w:t xml:space="preserve">. JDBC API Tutorial and </w:t>
            </w:r>
            <w:r w:rsidRPr="00FC4327">
              <w:rPr>
                <w:rFonts w:hint="eastAsia"/>
                <w:shd w:val="clear" w:color="auto" w:fill="FFFFFF"/>
              </w:rPr>
              <w:lastRenderedPageBreak/>
              <w:t>Reference, Third Edition. 11 June, 2013.</w:t>
            </w:r>
          </w:p>
          <w:p w14:paraId="0353590E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 xml:space="preserve">[15] </w:t>
            </w:r>
            <w:r w:rsidRPr="00FC4327">
              <w:rPr>
                <w:rFonts w:hint="eastAsia"/>
                <w:shd w:val="clear" w:color="auto" w:fill="FFFFFF"/>
              </w:rPr>
              <w:t>雷文华</w:t>
            </w:r>
            <w:r w:rsidRPr="00FC4327">
              <w:rPr>
                <w:rFonts w:hint="eastAsia"/>
                <w:shd w:val="clear" w:color="auto" w:fill="FFFFFF"/>
              </w:rPr>
              <w:t xml:space="preserve">, </w:t>
            </w:r>
            <w:r w:rsidRPr="00FC4327">
              <w:rPr>
                <w:rFonts w:hint="eastAsia"/>
                <w:shd w:val="clear" w:color="auto" w:fill="FFFFFF"/>
              </w:rPr>
              <w:t>薛小文</w:t>
            </w:r>
            <w:r w:rsidRPr="00FC4327">
              <w:rPr>
                <w:rFonts w:hint="eastAsia"/>
                <w:shd w:val="clear" w:color="auto" w:fill="FFFFFF"/>
              </w:rPr>
              <w:t>. MATLAB</w:t>
            </w:r>
            <w:r w:rsidRPr="00FC4327">
              <w:rPr>
                <w:rFonts w:hint="eastAsia"/>
                <w:shd w:val="clear" w:color="auto" w:fill="FFFFFF"/>
              </w:rPr>
              <w:t>和</w:t>
            </w:r>
            <w:r w:rsidRPr="00FC4327">
              <w:rPr>
                <w:rFonts w:hint="eastAsia"/>
                <w:shd w:val="clear" w:color="auto" w:fill="FFFFFF"/>
              </w:rPr>
              <w:t>Servlet</w:t>
            </w:r>
            <w:r w:rsidRPr="00FC4327">
              <w:rPr>
                <w:rFonts w:hint="eastAsia"/>
                <w:shd w:val="clear" w:color="auto" w:fill="FFFFFF"/>
              </w:rPr>
              <w:t>在网络数据处理中的应用</w:t>
            </w:r>
            <w:r w:rsidRPr="00FC4327">
              <w:rPr>
                <w:rFonts w:hint="eastAsia"/>
                <w:shd w:val="clear" w:color="auto" w:fill="FFFFFF"/>
              </w:rPr>
              <w:t xml:space="preserve">[J]. </w:t>
            </w:r>
            <w:r w:rsidRPr="00FC4327">
              <w:rPr>
                <w:rFonts w:hint="eastAsia"/>
                <w:shd w:val="clear" w:color="auto" w:fill="FFFFFF"/>
              </w:rPr>
              <w:t>电子测试</w:t>
            </w:r>
            <w:r w:rsidRPr="00FC4327">
              <w:rPr>
                <w:rFonts w:hint="eastAsia"/>
                <w:shd w:val="clear" w:color="auto" w:fill="FFFFFF"/>
              </w:rPr>
              <w:t xml:space="preserve">, 2010, (11):81-86. </w:t>
            </w:r>
          </w:p>
          <w:p w14:paraId="2F8C1DD1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6]</w:t>
            </w:r>
            <w:r w:rsidRPr="00FC4327">
              <w:rPr>
                <w:rFonts w:hint="eastAsia"/>
                <w:shd w:val="clear" w:color="auto" w:fill="FFFFFF"/>
              </w:rPr>
              <w:t>李娜</w:t>
            </w:r>
            <w:r w:rsidRPr="00FC4327">
              <w:rPr>
                <w:rFonts w:hint="eastAsia"/>
                <w:shd w:val="clear" w:color="auto" w:fill="FFFFFF"/>
              </w:rPr>
              <w:t>.</w:t>
            </w:r>
            <w:r w:rsidRPr="00FC4327">
              <w:rPr>
                <w:rFonts w:hint="eastAsia"/>
                <w:shd w:val="clear" w:color="auto" w:fill="FFFFFF"/>
              </w:rPr>
              <w:t>教学资源管理系统的设计与实现</w:t>
            </w:r>
            <w:r w:rsidRPr="00FC4327">
              <w:rPr>
                <w:rFonts w:hint="eastAsia"/>
                <w:shd w:val="clear" w:color="auto" w:fill="FFFFFF"/>
              </w:rPr>
              <w:t>[D].</w:t>
            </w:r>
            <w:r w:rsidRPr="00FC4327">
              <w:rPr>
                <w:rFonts w:hint="eastAsia"/>
                <w:shd w:val="clear" w:color="auto" w:fill="FFFFFF"/>
              </w:rPr>
              <w:t>电子科技大学</w:t>
            </w:r>
            <w:r w:rsidRPr="00FC4327">
              <w:rPr>
                <w:rFonts w:hint="eastAsia"/>
                <w:shd w:val="clear" w:color="auto" w:fill="FFFFFF"/>
              </w:rPr>
              <w:t>,2012.</w:t>
            </w:r>
          </w:p>
          <w:p w14:paraId="2D60A974" w14:textId="77777777" w:rsidR="006007C9" w:rsidRPr="00FC4327" w:rsidRDefault="006007C9" w:rsidP="006007C9">
            <w:pPr>
              <w:pStyle w:val="ad"/>
              <w:ind w:firstLineChars="0" w:firstLine="0"/>
              <w:jc w:val="left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7]</w:t>
            </w:r>
            <w:r w:rsidRPr="00FC4327">
              <w:rPr>
                <w:rFonts w:hint="eastAsia"/>
                <w:shd w:val="clear" w:color="auto" w:fill="FFFFFF"/>
              </w:rPr>
              <w:t>伍海波</w:t>
            </w:r>
            <w:r w:rsidRPr="00FC4327">
              <w:rPr>
                <w:rFonts w:hint="eastAsia"/>
                <w:shd w:val="clear" w:color="auto" w:fill="FFFFFF"/>
              </w:rPr>
              <w:t>,</w:t>
            </w:r>
            <w:r w:rsidRPr="00FC4327">
              <w:rPr>
                <w:rFonts w:hint="eastAsia"/>
                <w:shd w:val="clear" w:color="auto" w:fill="FFFFFF"/>
              </w:rPr>
              <w:t>匡静</w:t>
            </w:r>
            <w:r w:rsidRPr="00FC4327">
              <w:rPr>
                <w:rFonts w:hint="eastAsia"/>
                <w:shd w:val="clear" w:color="auto" w:fill="FFFFFF"/>
              </w:rPr>
              <w:t>,</w:t>
            </w:r>
            <w:r w:rsidRPr="00FC4327">
              <w:rPr>
                <w:rFonts w:hint="eastAsia"/>
                <w:shd w:val="clear" w:color="auto" w:fill="FFFFFF"/>
              </w:rPr>
              <w:t>朱承学</w:t>
            </w:r>
            <w:r w:rsidRPr="00FC4327">
              <w:rPr>
                <w:rFonts w:hint="eastAsia"/>
                <w:shd w:val="clear" w:color="auto" w:fill="FFFFFF"/>
              </w:rPr>
              <w:t>,</w:t>
            </w:r>
            <w:proofErr w:type="gramStart"/>
            <w:r w:rsidRPr="00FC4327">
              <w:rPr>
                <w:rFonts w:hint="eastAsia"/>
                <w:shd w:val="clear" w:color="auto" w:fill="FFFFFF"/>
              </w:rPr>
              <w:t>谢景杨</w:t>
            </w:r>
            <w:proofErr w:type="gramEnd"/>
            <w:r w:rsidRPr="00FC4327">
              <w:rPr>
                <w:rFonts w:hint="eastAsia"/>
                <w:shd w:val="clear" w:color="auto" w:fill="FFFFFF"/>
              </w:rPr>
              <w:t xml:space="preserve">. </w:t>
            </w:r>
            <w:r w:rsidRPr="00FC4327">
              <w:rPr>
                <w:rFonts w:hint="eastAsia"/>
                <w:shd w:val="clear" w:color="auto" w:fill="FFFFFF"/>
              </w:rPr>
              <w:t>基于</w:t>
            </w:r>
            <w:r w:rsidRPr="00FC4327">
              <w:rPr>
                <w:rFonts w:hint="eastAsia"/>
                <w:shd w:val="clear" w:color="auto" w:fill="FFFFFF"/>
              </w:rPr>
              <w:t>MVC</w:t>
            </w:r>
            <w:r w:rsidRPr="00FC4327">
              <w:rPr>
                <w:rFonts w:hint="eastAsia"/>
                <w:shd w:val="clear" w:color="auto" w:fill="FFFFFF"/>
              </w:rPr>
              <w:t>的教学资源管理系统的设计与实现</w:t>
            </w:r>
            <w:r w:rsidRPr="00FC4327">
              <w:rPr>
                <w:rFonts w:hint="eastAsia"/>
                <w:shd w:val="clear" w:color="auto" w:fill="FFFFFF"/>
              </w:rPr>
              <w:t xml:space="preserve">[J]. </w:t>
            </w:r>
            <w:r w:rsidRPr="00FC4327">
              <w:rPr>
                <w:rFonts w:hint="eastAsia"/>
                <w:shd w:val="clear" w:color="auto" w:fill="FFFFFF"/>
              </w:rPr>
              <w:t>计算机技术与发展</w:t>
            </w:r>
            <w:r w:rsidRPr="00FC4327">
              <w:rPr>
                <w:rFonts w:hint="eastAsia"/>
                <w:shd w:val="clear" w:color="auto" w:fill="FFFFFF"/>
              </w:rPr>
              <w:t>,2014,07:214-217+222.</w:t>
            </w:r>
          </w:p>
          <w:p w14:paraId="4EC6F4F9" w14:textId="104D8981" w:rsidR="006007C9" w:rsidRDefault="00AB1DD8" w:rsidP="00181E6F">
            <w:pPr>
              <w:spacing w:line="360" w:lineRule="auto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</w:t>
            </w:r>
            <w:r>
              <w:rPr>
                <w:shd w:val="clear" w:color="auto" w:fill="FFFFFF"/>
              </w:rPr>
              <w:t>8</w:t>
            </w:r>
            <w:r w:rsidRPr="00FC4327">
              <w:rPr>
                <w:rFonts w:hint="eastAsia"/>
                <w:shd w:val="clear" w:color="auto" w:fill="FFFFFF"/>
              </w:rPr>
              <w:t>]</w:t>
            </w:r>
          </w:p>
          <w:p w14:paraId="7ABB5FB6" w14:textId="1B657649" w:rsidR="00AB1DD8" w:rsidRDefault="00AB1DD8" w:rsidP="00181E6F">
            <w:pPr>
              <w:spacing w:line="360" w:lineRule="auto"/>
              <w:rPr>
                <w:shd w:val="clear" w:color="auto" w:fill="FFFFFF"/>
              </w:rPr>
            </w:pPr>
            <w:r w:rsidRPr="00FC4327">
              <w:rPr>
                <w:rFonts w:hint="eastAsia"/>
                <w:shd w:val="clear" w:color="auto" w:fill="FFFFFF"/>
              </w:rPr>
              <w:t>[1</w:t>
            </w:r>
            <w:r>
              <w:rPr>
                <w:shd w:val="clear" w:color="auto" w:fill="FFFFFF"/>
              </w:rPr>
              <w:t>9</w:t>
            </w:r>
            <w:r w:rsidRPr="00FC4327">
              <w:rPr>
                <w:rFonts w:hint="eastAsia"/>
                <w:shd w:val="clear" w:color="auto" w:fill="FFFFFF"/>
              </w:rPr>
              <w:t>]</w:t>
            </w:r>
          </w:p>
          <w:p w14:paraId="6CEAA0F7" w14:textId="1AED3F75" w:rsidR="00AB1DD8" w:rsidRPr="006007C9" w:rsidRDefault="00AB1DD8" w:rsidP="00181E6F">
            <w:pPr>
              <w:spacing w:line="360" w:lineRule="auto"/>
              <w:rPr>
                <w:sz w:val="24"/>
              </w:rPr>
            </w:pPr>
            <w:r w:rsidRPr="00FC4327">
              <w:rPr>
                <w:rFonts w:hint="eastAsia"/>
                <w:shd w:val="clear" w:color="auto" w:fill="FFFFFF"/>
              </w:rPr>
              <w:t>[</w:t>
            </w:r>
            <w:r>
              <w:rPr>
                <w:shd w:val="clear" w:color="auto" w:fill="FFFFFF"/>
              </w:rPr>
              <w:t>20</w:t>
            </w:r>
            <w:r w:rsidRPr="00FC4327">
              <w:rPr>
                <w:rFonts w:hint="eastAsia"/>
                <w:shd w:val="clear" w:color="auto" w:fill="FFFFFF"/>
              </w:rPr>
              <w:t>]</w:t>
            </w:r>
          </w:p>
          <w:p w14:paraId="10CBE344" w14:textId="30785EC6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篇</w:t>
            </w:r>
            <w:r w:rsidR="00DC0AA5">
              <w:rPr>
                <w:rFonts w:hint="eastAsia"/>
                <w:sz w:val="24"/>
              </w:rPr>
              <w:t>，参考文献在文中要有引用</w:t>
            </w:r>
          </w:p>
          <w:p w14:paraId="5F167F18" w14:textId="77777777" w:rsidR="004F338F" w:rsidRDefault="004F338F" w:rsidP="004F338F">
            <w:pPr>
              <w:spacing w:line="360" w:lineRule="auto"/>
              <w:rPr>
                <w:sz w:val="24"/>
              </w:rPr>
            </w:pPr>
            <w:r w:rsidRPr="004F338F">
              <w:rPr>
                <w:rFonts w:hint="eastAsia"/>
                <w:sz w:val="24"/>
              </w:rPr>
              <w:t>外文文献原则上不少于总文献数量的</w:t>
            </w:r>
            <w:r w:rsidRPr="004F338F">
              <w:rPr>
                <w:rFonts w:hint="eastAsia"/>
                <w:sz w:val="24"/>
              </w:rPr>
              <w:t>1/5</w:t>
            </w:r>
            <w:r w:rsidRPr="004F338F">
              <w:rPr>
                <w:rFonts w:hint="eastAsia"/>
                <w:sz w:val="24"/>
              </w:rPr>
              <w:t>，近五年的文献原则上要达到</w:t>
            </w:r>
            <w:r w:rsidRPr="004F338F">
              <w:rPr>
                <w:rFonts w:hint="eastAsia"/>
                <w:sz w:val="24"/>
              </w:rPr>
              <w:t>1/4</w:t>
            </w:r>
            <w:r w:rsidRPr="004F338F">
              <w:rPr>
                <w:rFonts w:hint="eastAsia"/>
                <w:sz w:val="24"/>
              </w:rPr>
              <w:t>以上。</w:t>
            </w:r>
          </w:p>
          <w:p w14:paraId="3388709F" w14:textId="0EEC1997" w:rsidR="004F338F" w:rsidRP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考文献的格式！！</w:t>
            </w:r>
            <w:r w:rsidR="00DC0AA5">
              <w:rPr>
                <w:rFonts w:hint="eastAsia"/>
                <w:sz w:val="24"/>
              </w:rPr>
              <w:t>（请见</w:t>
            </w:r>
            <w:r w:rsidR="00DC0AA5" w:rsidRPr="00DC0AA5">
              <w:rPr>
                <w:rFonts w:hint="eastAsia"/>
                <w:sz w:val="24"/>
              </w:rPr>
              <w:t>南京工业职业技术大学毕业设计（论文）撰写规范</w:t>
            </w:r>
            <w:r w:rsidR="00DC0AA5" w:rsidRPr="00DC0AA5">
              <w:rPr>
                <w:rFonts w:hint="eastAsia"/>
                <w:sz w:val="24"/>
              </w:rPr>
              <w:t>.docx</w:t>
            </w:r>
            <w:r w:rsidR="00DC0AA5">
              <w:rPr>
                <w:rFonts w:hint="eastAsia"/>
                <w:sz w:val="24"/>
              </w:rPr>
              <w:t>，尽量用</w:t>
            </w:r>
            <w:r w:rsidR="00DC0AA5">
              <w:rPr>
                <w:rFonts w:hint="eastAsia"/>
                <w:sz w:val="24"/>
              </w:rPr>
              <w:t>[</w:t>
            </w:r>
            <w:r w:rsidR="00DC0AA5">
              <w:rPr>
                <w:sz w:val="24"/>
              </w:rPr>
              <w:t>J]</w:t>
            </w:r>
            <w:r w:rsidR="00DC0AA5">
              <w:rPr>
                <w:rFonts w:hint="eastAsia"/>
                <w:sz w:val="24"/>
              </w:rPr>
              <w:t>和</w:t>
            </w:r>
            <w:r w:rsidR="00DC0AA5">
              <w:rPr>
                <w:rFonts w:hint="eastAsia"/>
                <w:sz w:val="24"/>
              </w:rPr>
              <w:t>[</w:t>
            </w:r>
            <w:r w:rsidR="00DC0AA5">
              <w:rPr>
                <w:sz w:val="24"/>
              </w:rPr>
              <w:t>D]</w:t>
            </w:r>
            <w:r w:rsidR="00DC0AA5">
              <w:rPr>
                <w:rFonts w:hint="eastAsia"/>
                <w:sz w:val="24"/>
              </w:rPr>
              <w:t>格式）</w:t>
            </w:r>
          </w:p>
        </w:tc>
      </w:tr>
      <w:tr w:rsidR="00F15404" w:rsidRPr="009A32D5" w14:paraId="4C29CABA" w14:textId="77777777" w:rsidTr="000144D2">
        <w:trPr>
          <w:trHeight w:val="181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3EDD7E2C" w14:textId="1396E74D" w:rsidR="00F15404" w:rsidRPr="009A32D5" w:rsidRDefault="00097AE8" w:rsidP="00181E6F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指导教师意见：</w:t>
            </w:r>
          </w:p>
          <w:p w14:paraId="5278CD7F" w14:textId="77777777" w:rsidR="009A7612" w:rsidRPr="009A32D5" w:rsidRDefault="009A7612" w:rsidP="009A7612">
            <w:r w:rsidRPr="009A32D5">
              <w:rPr>
                <w:rFonts w:hint="eastAsia"/>
              </w:rPr>
              <w:t>（指导老师应针对开题报告中各要点做出具体评价和指导建议，给出指导意见。</w:t>
            </w:r>
            <w:r w:rsidRPr="009A32D5">
              <w:rPr>
                <w:rFonts w:hint="eastAsia"/>
                <w:color w:val="FF0000"/>
                <w:szCs w:val="21"/>
              </w:rPr>
              <w:t>本部分仅供撰写参考，请在正文中删除</w:t>
            </w:r>
            <w:r w:rsidRPr="009A32D5">
              <w:rPr>
                <w:rFonts w:hint="eastAsia"/>
              </w:rPr>
              <w:t>）</w:t>
            </w:r>
          </w:p>
          <w:p w14:paraId="1F343CFB" w14:textId="64D43851" w:rsidR="00097AE8" w:rsidRDefault="00097AE8" w:rsidP="00181E6F">
            <w:pPr>
              <w:spacing w:line="360" w:lineRule="auto"/>
              <w:rPr>
                <w:sz w:val="24"/>
              </w:rPr>
            </w:pPr>
          </w:p>
          <w:p w14:paraId="3C8177F5" w14:textId="77777777" w:rsidR="003B2F57" w:rsidRPr="009A32D5" w:rsidRDefault="003B2F57" w:rsidP="00181E6F">
            <w:pPr>
              <w:spacing w:line="360" w:lineRule="auto"/>
              <w:rPr>
                <w:sz w:val="24"/>
              </w:rPr>
            </w:pPr>
          </w:p>
          <w:p w14:paraId="16779613" w14:textId="77777777" w:rsidR="000144D2" w:rsidRPr="003B2F57" w:rsidRDefault="000144D2" w:rsidP="000144D2">
            <w:pPr>
              <w:ind w:firstLineChars="2250" w:firstLine="5400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指导教师签字：</w:t>
            </w:r>
          </w:p>
          <w:p w14:paraId="2AFD22B9" w14:textId="7291CE3D" w:rsidR="00181E6F" w:rsidRPr="009A32D5" w:rsidRDefault="000144D2" w:rsidP="000144D2">
            <w:pPr>
              <w:spacing w:beforeLines="50" w:before="156"/>
              <w:ind w:rightChars="133" w:right="279"/>
              <w:jc w:val="right"/>
            </w:pPr>
            <w:r w:rsidRPr="003B2F57">
              <w:rPr>
                <w:rFonts w:hint="eastAsia"/>
                <w:sz w:val="24"/>
              </w:rPr>
              <w:t xml:space="preserve">                                                      </w:t>
            </w: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  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   </w:t>
            </w:r>
            <w:r w:rsidRPr="003B2F57">
              <w:rPr>
                <w:rFonts w:hint="eastAsia"/>
                <w:sz w:val="24"/>
              </w:rPr>
              <w:t>日</w:t>
            </w:r>
          </w:p>
        </w:tc>
      </w:tr>
      <w:tr w:rsidR="003B2F57" w:rsidRPr="009A32D5" w14:paraId="5F09A4E4" w14:textId="25FEA929" w:rsidTr="003B2F57">
        <w:trPr>
          <w:trHeight w:val="1814"/>
        </w:trPr>
        <w:tc>
          <w:tcPr>
            <w:tcW w:w="4369" w:type="dxa"/>
            <w:tcBorders>
              <w:bottom w:val="single" w:sz="4" w:space="0" w:color="auto"/>
            </w:tcBorders>
          </w:tcPr>
          <w:p w14:paraId="27A23914" w14:textId="66C1889E" w:rsidR="003B2F57" w:rsidRPr="00FC6D33" w:rsidRDefault="003B2F57" w:rsidP="003B2F57">
            <w:pPr>
              <w:ind w:left="52"/>
              <w:rPr>
                <w:b/>
                <w:bCs/>
                <w:sz w:val="24"/>
              </w:rPr>
            </w:pPr>
            <w:proofErr w:type="gramStart"/>
            <w:r w:rsidRPr="00D50C17">
              <w:rPr>
                <w:rFonts w:hint="eastAsia"/>
                <w:b/>
                <w:bCs/>
                <w:sz w:val="24"/>
              </w:rPr>
              <w:t>所在</w:t>
            </w:r>
            <w:r w:rsidR="00517C81" w:rsidRPr="00FC6D33">
              <w:rPr>
                <w:rFonts w:hint="eastAsia"/>
                <w:b/>
                <w:bCs/>
                <w:sz w:val="24"/>
              </w:rPr>
              <w:t>系部</w:t>
            </w:r>
            <w:r w:rsidRPr="00FC6D33">
              <w:rPr>
                <w:rFonts w:hint="eastAsia"/>
                <w:b/>
                <w:bCs/>
                <w:sz w:val="24"/>
              </w:rPr>
              <w:t>审核</w:t>
            </w:r>
            <w:proofErr w:type="gramEnd"/>
            <w:r w:rsidRPr="00FC6D33">
              <w:rPr>
                <w:rFonts w:hint="eastAsia"/>
                <w:b/>
                <w:bCs/>
                <w:sz w:val="24"/>
              </w:rPr>
              <w:t>意见：</w:t>
            </w:r>
          </w:p>
          <w:p w14:paraId="157478D4" w14:textId="77777777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304C1836" w14:textId="2E1A158F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39B9D0F6" w14:textId="77777777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7249961F" w14:textId="022BA390" w:rsidR="003B2F57" w:rsidRPr="003B2F57" w:rsidRDefault="00124DA4" w:rsidP="003B2F57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4"/>
                <w:u w:val="single"/>
              </w:rPr>
            </w:pPr>
            <w:r w:rsidRPr="00FC6D33">
              <w:rPr>
                <w:rFonts w:hint="eastAsia"/>
                <w:sz w:val="24"/>
              </w:rPr>
              <w:t>系主任</w:t>
            </w:r>
            <w:r w:rsidR="003B2F57" w:rsidRPr="003B2F57">
              <w:rPr>
                <w:rFonts w:hint="eastAsia"/>
                <w:sz w:val="24"/>
              </w:rPr>
              <w:t>签名：</w:t>
            </w:r>
            <w:r w:rsidR="003B2F57" w:rsidRPr="003B2F57">
              <w:rPr>
                <w:rFonts w:hint="eastAsia"/>
                <w:sz w:val="24"/>
                <w:u w:val="single"/>
              </w:rPr>
              <w:t xml:space="preserve"> </w:t>
            </w:r>
            <w:r w:rsidR="003B2F57" w:rsidRPr="003B2F57">
              <w:rPr>
                <w:sz w:val="24"/>
                <w:u w:val="single"/>
              </w:rPr>
              <w:t xml:space="preserve">    </w:t>
            </w:r>
            <w:r w:rsidR="003B2F57" w:rsidRPr="003B2F57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="003B2F57" w:rsidRPr="003B2F57">
              <w:rPr>
                <w:rFonts w:ascii="宋体" w:hAnsi="宋体"/>
                <w:bCs/>
                <w:sz w:val="24"/>
                <w:u w:val="single"/>
              </w:rPr>
              <w:t xml:space="preserve">   </w:t>
            </w:r>
          </w:p>
          <w:p w14:paraId="0FCA4D71" w14:textId="0C11208C" w:rsidR="003B2F57" w:rsidRPr="003B2F57" w:rsidRDefault="003B2F57" w:rsidP="003B2F57">
            <w:pPr>
              <w:spacing w:beforeLines="50" w:before="156"/>
              <w:ind w:rightChars="133" w:right="279"/>
              <w:jc w:val="right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日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081A42F3" w14:textId="77777777" w:rsidR="003B2F57" w:rsidRPr="00D50C17" w:rsidRDefault="003B2F57" w:rsidP="003B2F57">
            <w:pPr>
              <w:ind w:left="52"/>
              <w:rPr>
                <w:b/>
                <w:bCs/>
                <w:sz w:val="24"/>
              </w:rPr>
            </w:pPr>
            <w:r w:rsidRPr="00D50C17">
              <w:rPr>
                <w:rFonts w:hint="eastAsia"/>
                <w:b/>
                <w:bCs/>
                <w:sz w:val="24"/>
              </w:rPr>
              <w:t>学院意见：</w:t>
            </w:r>
          </w:p>
          <w:p w14:paraId="72871E92" w14:textId="77777777" w:rsidR="003B2F57" w:rsidRPr="003B2F57" w:rsidRDefault="003B2F57" w:rsidP="003B2F57">
            <w:pPr>
              <w:ind w:left="52"/>
              <w:rPr>
                <w:sz w:val="24"/>
              </w:rPr>
            </w:pPr>
          </w:p>
          <w:p w14:paraId="44ACAD04" w14:textId="2892482F" w:rsidR="003B2F57" w:rsidRDefault="003B2F57" w:rsidP="003B2F57">
            <w:pPr>
              <w:ind w:left="52"/>
              <w:rPr>
                <w:sz w:val="24"/>
              </w:rPr>
            </w:pPr>
          </w:p>
          <w:p w14:paraId="0EE7EC3F" w14:textId="77777777" w:rsidR="003B2F57" w:rsidRPr="003B2F57" w:rsidRDefault="003B2F57" w:rsidP="003B2F57">
            <w:pPr>
              <w:ind w:left="52"/>
              <w:rPr>
                <w:sz w:val="24"/>
              </w:rPr>
            </w:pPr>
          </w:p>
          <w:p w14:paraId="2F765489" w14:textId="77777777" w:rsidR="003B2F57" w:rsidRPr="003B2F57" w:rsidRDefault="003B2F57" w:rsidP="003B2F57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4"/>
                <w:u w:val="single"/>
              </w:rPr>
            </w:pPr>
            <w:r w:rsidRPr="003B2F57">
              <w:rPr>
                <w:rFonts w:hint="eastAsia"/>
                <w:sz w:val="24"/>
              </w:rPr>
              <w:t>教学院长签名：</w:t>
            </w:r>
            <w:r w:rsidRPr="003B2F57">
              <w:rPr>
                <w:rFonts w:hint="eastAsia"/>
                <w:sz w:val="24"/>
                <w:u w:val="single"/>
              </w:rPr>
              <w:t xml:space="preserve"> </w:t>
            </w:r>
            <w:r w:rsidRPr="003B2F57">
              <w:rPr>
                <w:sz w:val="24"/>
                <w:u w:val="single"/>
              </w:rPr>
              <w:t xml:space="preserve">    </w:t>
            </w:r>
            <w:r w:rsidRPr="003B2F57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Pr="003B2F57">
              <w:rPr>
                <w:rFonts w:ascii="宋体" w:hAnsi="宋体"/>
                <w:bCs/>
                <w:sz w:val="24"/>
                <w:u w:val="single"/>
              </w:rPr>
              <w:t xml:space="preserve">   </w:t>
            </w:r>
          </w:p>
          <w:p w14:paraId="35AC4A69" w14:textId="6995DCB1" w:rsidR="003B2F57" w:rsidRPr="003B2F57" w:rsidRDefault="003B2F57" w:rsidP="003B2F57">
            <w:pPr>
              <w:spacing w:beforeLines="50" w:before="156"/>
              <w:ind w:rightChars="133" w:right="279"/>
              <w:jc w:val="right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日</w:t>
            </w:r>
          </w:p>
        </w:tc>
      </w:tr>
    </w:tbl>
    <w:p w14:paraId="14992B27" w14:textId="1E2F7D63" w:rsidR="006E0F10" w:rsidRPr="009A32D5" w:rsidRDefault="006E0F10" w:rsidP="009A32D5">
      <w:pPr>
        <w:adjustRightInd w:val="0"/>
        <w:snapToGrid w:val="0"/>
      </w:pPr>
    </w:p>
    <w:sectPr w:rsidR="006E0F10" w:rsidRPr="009A3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DF4A" w14:textId="77777777" w:rsidR="00E625B7" w:rsidRDefault="00E625B7" w:rsidP="000243AB">
      <w:r>
        <w:separator/>
      </w:r>
    </w:p>
  </w:endnote>
  <w:endnote w:type="continuationSeparator" w:id="0">
    <w:p w14:paraId="48B320CF" w14:textId="77777777" w:rsidR="00E625B7" w:rsidRDefault="00E625B7" w:rsidP="000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D00" w14:textId="77777777" w:rsidR="00E625B7" w:rsidRDefault="00E625B7" w:rsidP="000243AB">
      <w:r>
        <w:separator/>
      </w:r>
    </w:p>
  </w:footnote>
  <w:footnote w:type="continuationSeparator" w:id="0">
    <w:p w14:paraId="15BF4E33" w14:textId="77777777" w:rsidR="00E625B7" w:rsidRDefault="00E625B7" w:rsidP="0002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0C"/>
    <w:multiLevelType w:val="multilevel"/>
    <w:tmpl w:val="2C9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6C38"/>
    <w:multiLevelType w:val="multilevel"/>
    <w:tmpl w:val="CE2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167C"/>
    <w:multiLevelType w:val="hybridMultilevel"/>
    <w:tmpl w:val="45321E36"/>
    <w:lvl w:ilvl="0" w:tplc="799CBD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C05098"/>
    <w:multiLevelType w:val="hybridMultilevel"/>
    <w:tmpl w:val="D9401A16"/>
    <w:lvl w:ilvl="0" w:tplc="BA861B9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F5A27BE"/>
    <w:multiLevelType w:val="hybridMultilevel"/>
    <w:tmpl w:val="50A64762"/>
    <w:lvl w:ilvl="0" w:tplc="9994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4C6A7A"/>
    <w:multiLevelType w:val="multilevel"/>
    <w:tmpl w:val="2C3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83BD8"/>
    <w:multiLevelType w:val="multilevel"/>
    <w:tmpl w:val="36B0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4555C"/>
    <w:multiLevelType w:val="hybridMultilevel"/>
    <w:tmpl w:val="CA7C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660C1"/>
    <w:multiLevelType w:val="hybridMultilevel"/>
    <w:tmpl w:val="097C4DD2"/>
    <w:lvl w:ilvl="0" w:tplc="799CBD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6265E5"/>
    <w:multiLevelType w:val="multilevel"/>
    <w:tmpl w:val="9E3E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244EE"/>
    <w:multiLevelType w:val="hybridMultilevel"/>
    <w:tmpl w:val="80AEF69A"/>
    <w:lvl w:ilvl="0" w:tplc="799CBD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1811960">
    <w:abstractNumId w:val="3"/>
  </w:num>
  <w:num w:numId="2" w16cid:durableId="285696648">
    <w:abstractNumId w:val="2"/>
  </w:num>
  <w:num w:numId="3" w16cid:durableId="186069795">
    <w:abstractNumId w:val="8"/>
  </w:num>
  <w:num w:numId="4" w16cid:durableId="912549318">
    <w:abstractNumId w:val="10"/>
  </w:num>
  <w:num w:numId="5" w16cid:durableId="384253768">
    <w:abstractNumId w:val="7"/>
  </w:num>
  <w:num w:numId="6" w16cid:durableId="912357438">
    <w:abstractNumId w:val="1"/>
  </w:num>
  <w:num w:numId="7" w16cid:durableId="1819878989">
    <w:abstractNumId w:val="6"/>
  </w:num>
  <w:num w:numId="8" w16cid:durableId="292172729">
    <w:abstractNumId w:val="0"/>
  </w:num>
  <w:num w:numId="9" w16cid:durableId="498547344">
    <w:abstractNumId w:val="5"/>
  </w:num>
  <w:num w:numId="10" w16cid:durableId="254439622">
    <w:abstractNumId w:val="9"/>
  </w:num>
  <w:num w:numId="11" w16cid:durableId="189774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2A"/>
    <w:rsid w:val="00005E9E"/>
    <w:rsid w:val="0000665D"/>
    <w:rsid w:val="000144D2"/>
    <w:rsid w:val="000243AB"/>
    <w:rsid w:val="00034BEA"/>
    <w:rsid w:val="00034DEB"/>
    <w:rsid w:val="000426FD"/>
    <w:rsid w:val="00043B6B"/>
    <w:rsid w:val="000460F2"/>
    <w:rsid w:val="00046641"/>
    <w:rsid w:val="00060792"/>
    <w:rsid w:val="000725FC"/>
    <w:rsid w:val="00085D4B"/>
    <w:rsid w:val="00090B0F"/>
    <w:rsid w:val="000931AB"/>
    <w:rsid w:val="00097AE8"/>
    <w:rsid w:val="000A454F"/>
    <w:rsid w:val="000B4F9C"/>
    <w:rsid w:val="000E134C"/>
    <w:rsid w:val="000F5121"/>
    <w:rsid w:val="00102FCD"/>
    <w:rsid w:val="0010399F"/>
    <w:rsid w:val="00124DA4"/>
    <w:rsid w:val="001266D2"/>
    <w:rsid w:val="001556A9"/>
    <w:rsid w:val="00163ABF"/>
    <w:rsid w:val="001672F2"/>
    <w:rsid w:val="001679EB"/>
    <w:rsid w:val="00181BFA"/>
    <w:rsid w:val="00181E6F"/>
    <w:rsid w:val="00190F2D"/>
    <w:rsid w:val="0019606E"/>
    <w:rsid w:val="001A4B37"/>
    <w:rsid w:val="001B4D36"/>
    <w:rsid w:val="001D3416"/>
    <w:rsid w:val="00206577"/>
    <w:rsid w:val="0020693A"/>
    <w:rsid w:val="00207A86"/>
    <w:rsid w:val="00213966"/>
    <w:rsid w:val="002212FA"/>
    <w:rsid w:val="00221628"/>
    <w:rsid w:val="00223BB7"/>
    <w:rsid w:val="00232803"/>
    <w:rsid w:val="00236BA3"/>
    <w:rsid w:val="00243D2A"/>
    <w:rsid w:val="00271FFE"/>
    <w:rsid w:val="00273CC7"/>
    <w:rsid w:val="002A48C8"/>
    <w:rsid w:val="002A5D58"/>
    <w:rsid w:val="002C0B77"/>
    <w:rsid w:val="002C2723"/>
    <w:rsid w:val="002F041F"/>
    <w:rsid w:val="002F0552"/>
    <w:rsid w:val="002F3B0C"/>
    <w:rsid w:val="0030100E"/>
    <w:rsid w:val="00303873"/>
    <w:rsid w:val="00307A0F"/>
    <w:rsid w:val="00310BDF"/>
    <w:rsid w:val="0031776A"/>
    <w:rsid w:val="0032245C"/>
    <w:rsid w:val="00324B0D"/>
    <w:rsid w:val="00335B09"/>
    <w:rsid w:val="003432D7"/>
    <w:rsid w:val="00355FEC"/>
    <w:rsid w:val="003714C1"/>
    <w:rsid w:val="00372F96"/>
    <w:rsid w:val="0037600A"/>
    <w:rsid w:val="00380101"/>
    <w:rsid w:val="0039662B"/>
    <w:rsid w:val="00397214"/>
    <w:rsid w:val="003B2F57"/>
    <w:rsid w:val="003B5D05"/>
    <w:rsid w:val="003D03A0"/>
    <w:rsid w:val="003D428A"/>
    <w:rsid w:val="003D5409"/>
    <w:rsid w:val="003E3AD1"/>
    <w:rsid w:val="003E63B8"/>
    <w:rsid w:val="00413E8D"/>
    <w:rsid w:val="00422C14"/>
    <w:rsid w:val="0043131D"/>
    <w:rsid w:val="00434A8F"/>
    <w:rsid w:val="0047360B"/>
    <w:rsid w:val="004845EC"/>
    <w:rsid w:val="00492DF3"/>
    <w:rsid w:val="00497412"/>
    <w:rsid w:val="004D51A9"/>
    <w:rsid w:val="004E4A00"/>
    <w:rsid w:val="004F338F"/>
    <w:rsid w:val="00501E64"/>
    <w:rsid w:val="005055A6"/>
    <w:rsid w:val="00517C81"/>
    <w:rsid w:val="00535F34"/>
    <w:rsid w:val="00565018"/>
    <w:rsid w:val="00574C5D"/>
    <w:rsid w:val="00584396"/>
    <w:rsid w:val="00584702"/>
    <w:rsid w:val="00590C99"/>
    <w:rsid w:val="00592197"/>
    <w:rsid w:val="005A63E9"/>
    <w:rsid w:val="005A6C3A"/>
    <w:rsid w:val="005B1416"/>
    <w:rsid w:val="005D2289"/>
    <w:rsid w:val="005D3BC8"/>
    <w:rsid w:val="005D6357"/>
    <w:rsid w:val="005E06E2"/>
    <w:rsid w:val="005F14C9"/>
    <w:rsid w:val="006007C9"/>
    <w:rsid w:val="00602BF5"/>
    <w:rsid w:val="00616104"/>
    <w:rsid w:val="00617E7E"/>
    <w:rsid w:val="00621ACD"/>
    <w:rsid w:val="00623850"/>
    <w:rsid w:val="0062743D"/>
    <w:rsid w:val="00632B9D"/>
    <w:rsid w:val="00643BC4"/>
    <w:rsid w:val="00650B82"/>
    <w:rsid w:val="00655CF5"/>
    <w:rsid w:val="0066712B"/>
    <w:rsid w:val="0067372D"/>
    <w:rsid w:val="0067463D"/>
    <w:rsid w:val="00695D89"/>
    <w:rsid w:val="006B19CC"/>
    <w:rsid w:val="006C5695"/>
    <w:rsid w:val="006C62F5"/>
    <w:rsid w:val="006D2C55"/>
    <w:rsid w:val="006E0F10"/>
    <w:rsid w:val="00700843"/>
    <w:rsid w:val="00707847"/>
    <w:rsid w:val="00724BE3"/>
    <w:rsid w:val="00726254"/>
    <w:rsid w:val="0075246C"/>
    <w:rsid w:val="0076626A"/>
    <w:rsid w:val="00784806"/>
    <w:rsid w:val="00791BB8"/>
    <w:rsid w:val="00795709"/>
    <w:rsid w:val="007C384D"/>
    <w:rsid w:val="007E79A5"/>
    <w:rsid w:val="0081351E"/>
    <w:rsid w:val="00816A05"/>
    <w:rsid w:val="00836E7C"/>
    <w:rsid w:val="00843544"/>
    <w:rsid w:val="008534FC"/>
    <w:rsid w:val="008627AC"/>
    <w:rsid w:val="00874ED5"/>
    <w:rsid w:val="00882EF8"/>
    <w:rsid w:val="00884DC5"/>
    <w:rsid w:val="00885A41"/>
    <w:rsid w:val="008A3715"/>
    <w:rsid w:val="008C6233"/>
    <w:rsid w:val="008D22F1"/>
    <w:rsid w:val="0090530C"/>
    <w:rsid w:val="0092592B"/>
    <w:rsid w:val="009318A9"/>
    <w:rsid w:val="00933844"/>
    <w:rsid w:val="00953AFE"/>
    <w:rsid w:val="00964C89"/>
    <w:rsid w:val="00967D75"/>
    <w:rsid w:val="0097373C"/>
    <w:rsid w:val="009752F3"/>
    <w:rsid w:val="009807A7"/>
    <w:rsid w:val="009A0E83"/>
    <w:rsid w:val="009A295A"/>
    <w:rsid w:val="009A32D5"/>
    <w:rsid w:val="009A7612"/>
    <w:rsid w:val="009F5EAE"/>
    <w:rsid w:val="009F7A62"/>
    <w:rsid w:val="00A1007B"/>
    <w:rsid w:val="00A33B20"/>
    <w:rsid w:val="00A438C3"/>
    <w:rsid w:val="00A52447"/>
    <w:rsid w:val="00A70434"/>
    <w:rsid w:val="00A71573"/>
    <w:rsid w:val="00A83E96"/>
    <w:rsid w:val="00A97399"/>
    <w:rsid w:val="00AB1DD8"/>
    <w:rsid w:val="00AB2006"/>
    <w:rsid w:val="00AB35C6"/>
    <w:rsid w:val="00AC1C00"/>
    <w:rsid w:val="00AC337A"/>
    <w:rsid w:val="00AE3691"/>
    <w:rsid w:val="00AE576E"/>
    <w:rsid w:val="00B12E4C"/>
    <w:rsid w:val="00B2324A"/>
    <w:rsid w:val="00B412E2"/>
    <w:rsid w:val="00B537E7"/>
    <w:rsid w:val="00B56F8E"/>
    <w:rsid w:val="00B618C8"/>
    <w:rsid w:val="00B63E4C"/>
    <w:rsid w:val="00B84F44"/>
    <w:rsid w:val="00BB208E"/>
    <w:rsid w:val="00BE425F"/>
    <w:rsid w:val="00BF1FF3"/>
    <w:rsid w:val="00C155B6"/>
    <w:rsid w:val="00C33C5C"/>
    <w:rsid w:val="00C34A8B"/>
    <w:rsid w:val="00C35351"/>
    <w:rsid w:val="00C47F54"/>
    <w:rsid w:val="00C669B0"/>
    <w:rsid w:val="00C673BF"/>
    <w:rsid w:val="00C86812"/>
    <w:rsid w:val="00C942CA"/>
    <w:rsid w:val="00CA4151"/>
    <w:rsid w:val="00CD3430"/>
    <w:rsid w:val="00CF6730"/>
    <w:rsid w:val="00D01401"/>
    <w:rsid w:val="00D35A69"/>
    <w:rsid w:val="00D43D79"/>
    <w:rsid w:val="00D460A3"/>
    <w:rsid w:val="00D50C17"/>
    <w:rsid w:val="00D56388"/>
    <w:rsid w:val="00D66102"/>
    <w:rsid w:val="00D72665"/>
    <w:rsid w:val="00D858F7"/>
    <w:rsid w:val="00D8653A"/>
    <w:rsid w:val="00DB21EF"/>
    <w:rsid w:val="00DB31D3"/>
    <w:rsid w:val="00DC0AA5"/>
    <w:rsid w:val="00DD37A1"/>
    <w:rsid w:val="00DD4D68"/>
    <w:rsid w:val="00DD5B01"/>
    <w:rsid w:val="00DF4288"/>
    <w:rsid w:val="00E079B8"/>
    <w:rsid w:val="00E219B5"/>
    <w:rsid w:val="00E453B0"/>
    <w:rsid w:val="00E47F7B"/>
    <w:rsid w:val="00E55C18"/>
    <w:rsid w:val="00E61B9A"/>
    <w:rsid w:val="00E62359"/>
    <w:rsid w:val="00E625B7"/>
    <w:rsid w:val="00E70C45"/>
    <w:rsid w:val="00E73E66"/>
    <w:rsid w:val="00E86CC3"/>
    <w:rsid w:val="00E86E2F"/>
    <w:rsid w:val="00E9133E"/>
    <w:rsid w:val="00E91D69"/>
    <w:rsid w:val="00EB2CA4"/>
    <w:rsid w:val="00EB4B28"/>
    <w:rsid w:val="00EB6854"/>
    <w:rsid w:val="00EE6235"/>
    <w:rsid w:val="00EE7927"/>
    <w:rsid w:val="00F054DA"/>
    <w:rsid w:val="00F05DB1"/>
    <w:rsid w:val="00F15404"/>
    <w:rsid w:val="00F20C46"/>
    <w:rsid w:val="00F22E7A"/>
    <w:rsid w:val="00F233DA"/>
    <w:rsid w:val="00F2772D"/>
    <w:rsid w:val="00F336FF"/>
    <w:rsid w:val="00F47F8E"/>
    <w:rsid w:val="00F6120A"/>
    <w:rsid w:val="00F64426"/>
    <w:rsid w:val="00F716FB"/>
    <w:rsid w:val="00F9246B"/>
    <w:rsid w:val="00FA56A0"/>
    <w:rsid w:val="00FC2880"/>
    <w:rsid w:val="00FC575C"/>
    <w:rsid w:val="00FC6D33"/>
    <w:rsid w:val="00FD5B9E"/>
    <w:rsid w:val="00FF6A4D"/>
    <w:rsid w:val="00FF70F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FFD9D"/>
  <w15:chartTrackingRefBased/>
  <w15:docId w15:val="{210F8C7D-BDEB-490A-BBAA-E871923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3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3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3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3AB"/>
    <w:rPr>
      <w:sz w:val="18"/>
      <w:szCs w:val="18"/>
    </w:rPr>
  </w:style>
  <w:style w:type="paragraph" w:styleId="a7">
    <w:name w:val="Body Text Indent"/>
    <w:basedOn w:val="a"/>
    <w:link w:val="a8"/>
    <w:unhideWhenUsed/>
    <w:rsid w:val="00B56F8E"/>
    <w:pPr>
      <w:spacing w:line="360" w:lineRule="exact"/>
      <w:ind w:left="538" w:hangingChars="192" w:hanging="538"/>
    </w:pPr>
    <w:rPr>
      <w:sz w:val="28"/>
    </w:rPr>
  </w:style>
  <w:style w:type="character" w:customStyle="1" w:styleId="a8">
    <w:name w:val="正文文本缩进 字符"/>
    <w:basedOn w:val="a0"/>
    <w:link w:val="a7"/>
    <w:semiHidden/>
    <w:rsid w:val="00B56F8E"/>
    <w:rPr>
      <w:rFonts w:ascii="Times New Roman" w:eastAsia="宋体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A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59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2447"/>
    <w:pPr>
      <w:ind w:firstLineChars="200" w:firstLine="420"/>
    </w:pPr>
  </w:style>
  <w:style w:type="character" w:styleId="ac">
    <w:name w:val="Strong"/>
    <w:basedOn w:val="a0"/>
    <w:uiPriority w:val="22"/>
    <w:qFormat/>
    <w:rsid w:val="00592197"/>
    <w:rPr>
      <w:b/>
      <w:bCs/>
    </w:rPr>
  </w:style>
  <w:style w:type="paragraph" w:customStyle="1" w:styleId="ad">
    <w:name w:val="毕设_正文"/>
    <w:basedOn w:val="a"/>
    <w:qFormat/>
    <w:rsid w:val="006007C9"/>
    <w:pPr>
      <w:spacing w:line="360" w:lineRule="auto"/>
      <w:ind w:firstLineChars="200" w:firstLine="20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7A90-6996-4D52-93ED-7894618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盼盼 苏</cp:lastModifiedBy>
  <cp:revision>218</cp:revision>
  <dcterms:created xsi:type="dcterms:W3CDTF">2021-09-25T09:39:00Z</dcterms:created>
  <dcterms:modified xsi:type="dcterms:W3CDTF">2023-12-04T13:15:00Z</dcterms:modified>
</cp:coreProperties>
</file>